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84" w:rsidRDefault="002B0E84" w:rsidP="002B0E84">
      <w:pPr>
        <w:jc w:val="center"/>
        <w:rPr>
          <w:b/>
        </w:rPr>
      </w:pPr>
      <w:r w:rsidRPr="002B0E84">
        <w:rPr>
          <w:b/>
          <w:noProof/>
        </w:rPr>
        <w:drawing>
          <wp:inline distT="0" distB="0" distL="0" distR="0">
            <wp:extent cx="1495425" cy="857250"/>
            <wp:effectExtent l="19050" t="0" r="9525" b="0"/>
            <wp:docPr id="3" name="Resim 1" descr="https://encrypted-tbn0.gstatic.com/images?q=tbn:ANd9GcTfRCV2Ma2-kkvXL1ZSb3phshpqG_ojJLxbsnjogO5VoKEZe0Vv67xIdQ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fRCV2Ma2-kkvXL1ZSb3phshpqG_ojJLxbsnjogO5VoKEZe0Vv67xIdQs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56" w:rsidRPr="002B0E84" w:rsidRDefault="00EA472D" w:rsidP="002B0E84">
      <w:pPr>
        <w:jc w:val="center"/>
        <w:rPr>
          <w:b/>
        </w:rPr>
      </w:pPr>
      <w:r>
        <w:rPr>
          <w:b/>
        </w:rPr>
        <w:t xml:space="preserve">BURDUR </w:t>
      </w:r>
      <w:r w:rsidR="002B0E84" w:rsidRPr="002B0E84">
        <w:rPr>
          <w:b/>
        </w:rPr>
        <w:t>MEHMET AKİF ERSOY ÜNİVERSİTESİ</w:t>
      </w:r>
    </w:p>
    <w:p w:rsidR="00A32996" w:rsidRDefault="00A34256" w:rsidP="00C2534A">
      <w:pPr>
        <w:pStyle w:val="stBilgi"/>
        <w:jc w:val="center"/>
        <w:rPr>
          <w:b/>
        </w:rPr>
      </w:pPr>
      <w:r w:rsidRPr="002B0E84">
        <w:rPr>
          <w:b/>
        </w:rPr>
        <w:t>Yeşilova İsmail Akın Meslek Yüksekokulu</w:t>
      </w:r>
      <w:r w:rsidR="00AB7355">
        <w:rPr>
          <w:b/>
        </w:rPr>
        <w:t xml:space="preserve"> </w:t>
      </w:r>
    </w:p>
    <w:p w:rsidR="00C2534A" w:rsidRDefault="0094497B" w:rsidP="00C2534A">
      <w:pPr>
        <w:pStyle w:val="stBilgi"/>
        <w:jc w:val="center"/>
        <w:rPr>
          <w:b/>
        </w:rPr>
      </w:pPr>
      <w:r>
        <w:rPr>
          <w:b/>
        </w:rPr>
        <w:t>2019-2020</w:t>
      </w:r>
      <w:r w:rsidR="00AB7355" w:rsidRPr="00AB7355">
        <w:rPr>
          <w:b/>
        </w:rPr>
        <w:t xml:space="preserve"> Eğitim Öğretim </w:t>
      </w:r>
      <w:r w:rsidR="00AB7355">
        <w:rPr>
          <w:b/>
        </w:rPr>
        <w:t>Yılı</w:t>
      </w:r>
      <w:r w:rsidR="00A34256" w:rsidRPr="002B0E84">
        <w:rPr>
          <w:b/>
        </w:rPr>
        <w:t xml:space="preserve"> </w:t>
      </w:r>
      <w:r>
        <w:rPr>
          <w:b/>
        </w:rPr>
        <w:t>Güz</w:t>
      </w:r>
      <w:r w:rsidR="00B56EC8">
        <w:rPr>
          <w:b/>
        </w:rPr>
        <w:t xml:space="preserve"> Dönemi Final</w:t>
      </w:r>
      <w:r w:rsidR="00AB7355">
        <w:rPr>
          <w:b/>
        </w:rPr>
        <w:t xml:space="preserve"> Sınav Tarihleri </w:t>
      </w:r>
    </w:p>
    <w:p w:rsidR="00C331B5" w:rsidRDefault="00C331B5" w:rsidP="00C331B5">
      <w:pPr>
        <w:pStyle w:val="stBilgi"/>
        <w:jc w:val="center"/>
        <w:rPr>
          <w:b/>
        </w:rPr>
      </w:pPr>
    </w:p>
    <w:p w:rsidR="00C2534A" w:rsidRDefault="00C2534A" w:rsidP="002B0E84">
      <w:pPr>
        <w:pStyle w:val="stBilgi"/>
        <w:jc w:val="center"/>
        <w:rPr>
          <w:b/>
        </w:rPr>
      </w:pPr>
    </w:p>
    <w:p w:rsidR="00C2534A" w:rsidRDefault="00C2534A" w:rsidP="001E755F">
      <w:pPr>
        <w:pStyle w:val="stBilgi"/>
        <w:rPr>
          <w:b/>
        </w:rPr>
      </w:pPr>
    </w:p>
    <w:p w:rsidR="00C2534A" w:rsidRDefault="00C2534A" w:rsidP="00597EB8">
      <w:pPr>
        <w:pStyle w:val="stBilgi"/>
        <w:jc w:val="center"/>
        <w:rPr>
          <w:b/>
        </w:rPr>
      </w:pPr>
    </w:p>
    <w:p w:rsidR="00597EB8" w:rsidRDefault="0011547A" w:rsidP="00597EB8">
      <w:pPr>
        <w:pStyle w:val="stBilgi"/>
        <w:jc w:val="center"/>
        <w:rPr>
          <w:b/>
        </w:rPr>
      </w:pPr>
      <w:r>
        <w:rPr>
          <w:b/>
        </w:rPr>
        <w:t>Yeşilova İsmail Akın Meslek Yüksekokulu</w:t>
      </w:r>
      <w:r w:rsidR="00C331B5">
        <w:rPr>
          <w:b/>
        </w:rPr>
        <w:t xml:space="preserve"> </w:t>
      </w:r>
      <w:r w:rsidR="00A268B4">
        <w:rPr>
          <w:b/>
        </w:rPr>
        <w:t xml:space="preserve">Turist Rehberliği </w:t>
      </w:r>
      <w:r w:rsidR="00162AE7">
        <w:rPr>
          <w:b/>
        </w:rPr>
        <w:t xml:space="preserve">I. Öğretim </w:t>
      </w:r>
      <w:r w:rsidR="00A34256">
        <w:rPr>
          <w:b/>
        </w:rPr>
        <w:t>1/A</w:t>
      </w:r>
    </w:p>
    <w:p w:rsidR="00C2534A" w:rsidRPr="00A34256" w:rsidRDefault="00C2534A" w:rsidP="00C2534A">
      <w:pPr>
        <w:pStyle w:val="stBilgi"/>
        <w:rPr>
          <w:b/>
        </w:rPr>
      </w:pPr>
    </w:p>
    <w:tbl>
      <w:tblPr>
        <w:tblStyle w:val="TabloKlavuzu"/>
        <w:tblpPr w:leftFromText="141" w:rightFromText="141" w:vertAnchor="page" w:horzAnchor="margin" w:tblpY="5686"/>
        <w:tblW w:w="9293" w:type="dxa"/>
        <w:tblLook w:val="04A0" w:firstRow="1" w:lastRow="0" w:firstColumn="1" w:lastColumn="0" w:noHBand="0" w:noVBand="1"/>
      </w:tblPr>
      <w:tblGrid>
        <w:gridCol w:w="4739"/>
        <w:gridCol w:w="1840"/>
        <w:gridCol w:w="1467"/>
        <w:gridCol w:w="1247"/>
      </w:tblGrid>
      <w:tr w:rsidR="001E755F" w:rsidTr="00C32C47">
        <w:trPr>
          <w:trHeight w:val="303"/>
        </w:trPr>
        <w:tc>
          <w:tcPr>
            <w:tcW w:w="4739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</w:tc>
        <w:tc>
          <w:tcPr>
            <w:tcW w:w="1840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467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247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Derslik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Sanat Tarihi – I</w:t>
            </w:r>
          </w:p>
          <w:p w:rsidR="00C36445" w:rsidRDefault="00C36445" w:rsidP="00C36445">
            <w:r>
              <w:t>Öğr. Gör. Özcan ÖZDEMİR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29.12.2019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1:0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Türk Dili - I</w:t>
            </w:r>
          </w:p>
          <w:p w:rsidR="00C36445" w:rsidRDefault="00C36445" w:rsidP="00C36445">
            <w:r>
              <w:t>Öğr. Gör. ENGİN KAVAK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30.12.2019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1:00</w:t>
            </w:r>
          </w:p>
        </w:tc>
        <w:tc>
          <w:tcPr>
            <w:tcW w:w="1247" w:type="dxa"/>
          </w:tcPr>
          <w:p w:rsidR="00C36445" w:rsidRDefault="00A32996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Atatürk İlkeleri ve İnkılap Tarihi – I</w:t>
            </w:r>
          </w:p>
          <w:p w:rsidR="00C36445" w:rsidRDefault="00C36445" w:rsidP="00C36445">
            <w:r>
              <w:t>Öğr. Gör. İLKER AKDAĞ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30.12.2019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3:30</w:t>
            </w:r>
          </w:p>
        </w:tc>
        <w:tc>
          <w:tcPr>
            <w:tcW w:w="1247" w:type="dxa"/>
          </w:tcPr>
          <w:p w:rsidR="00C36445" w:rsidRDefault="00A32996" w:rsidP="00C36445">
            <w:pPr>
              <w:jc w:val="center"/>
            </w:pPr>
            <w:r>
              <w:t>113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Mesleki Yabancı Dil (İngilizce) – I</w:t>
            </w:r>
          </w:p>
          <w:p w:rsidR="00C36445" w:rsidRDefault="00C36445" w:rsidP="00C36445">
            <w:r>
              <w:t>Öğr. Gör. Özcan ÖZDEMİR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2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1:0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Genel Turizm Bilgisi</w:t>
            </w:r>
          </w:p>
          <w:p w:rsidR="00C36445" w:rsidRDefault="00C36445" w:rsidP="00C36445">
            <w:r>
              <w:t>Öğr. Gör. FARUK GÖKÇE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3.01.2020</w:t>
            </w:r>
          </w:p>
        </w:tc>
        <w:tc>
          <w:tcPr>
            <w:tcW w:w="1467" w:type="dxa"/>
          </w:tcPr>
          <w:p w:rsidR="00C36445" w:rsidRDefault="00313AEA" w:rsidP="00C36445">
            <w:pPr>
              <w:jc w:val="right"/>
            </w:pPr>
            <w:r>
              <w:t>10:0</w:t>
            </w:r>
            <w:r w:rsidR="00C36445">
              <w:t>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Mitoloji</w:t>
            </w:r>
          </w:p>
          <w:p w:rsidR="00C36445" w:rsidRDefault="00C36445" w:rsidP="00C36445">
            <w:r>
              <w:t>Öğr. Gör UĞUR TOZKOPARAN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3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1:3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Turizm Rehberliği – I</w:t>
            </w:r>
          </w:p>
          <w:p w:rsidR="00C36445" w:rsidRDefault="00C36445" w:rsidP="00C36445">
            <w:r>
              <w:t>Öğr. Gör. Özcan ÖZDEMİR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4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0:3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303"/>
        </w:trPr>
        <w:tc>
          <w:tcPr>
            <w:tcW w:w="4739" w:type="dxa"/>
          </w:tcPr>
          <w:p w:rsidR="00C36445" w:rsidRDefault="00C36445" w:rsidP="00C36445">
            <w:r>
              <w:t>İngilizce – I</w:t>
            </w:r>
          </w:p>
          <w:p w:rsidR="00C36445" w:rsidRDefault="00C36445" w:rsidP="00C36445">
            <w:r>
              <w:t>Öğr. Elm. Haldun YARANGÜNÜ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4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2:0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Türkiye Coğrafyası</w:t>
            </w:r>
          </w:p>
          <w:p w:rsidR="00C36445" w:rsidRDefault="00C36445" w:rsidP="00C36445">
            <w:r>
              <w:t>Öğr. Gör UĞUR TOZKOPARAN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5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1:3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303"/>
        </w:trPr>
        <w:tc>
          <w:tcPr>
            <w:tcW w:w="4739" w:type="dxa"/>
          </w:tcPr>
          <w:p w:rsidR="00C36445" w:rsidRDefault="00C36445" w:rsidP="00C36445">
            <w:r>
              <w:t>Genel ve Mesleki İletişim Becerileri</w:t>
            </w:r>
          </w:p>
          <w:p w:rsidR="00C36445" w:rsidRDefault="00C36445" w:rsidP="00C36445">
            <w:r>
              <w:t>Öğr. Gör. ALİ ELİBOL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6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0:3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874F7F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Anadolu Tarihi ve Uygarlıkları – I</w:t>
            </w:r>
          </w:p>
          <w:p w:rsidR="00C36445" w:rsidRDefault="00C36445" w:rsidP="00C36445">
            <w:r>
              <w:t>Öğr. Gör UĞUR TOZKOPARAN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6.01.2020</w:t>
            </w:r>
          </w:p>
        </w:tc>
        <w:tc>
          <w:tcPr>
            <w:tcW w:w="1467" w:type="dxa"/>
          </w:tcPr>
          <w:p w:rsidR="00C36445" w:rsidRDefault="005A634F" w:rsidP="00C36445">
            <w:pPr>
              <w:jc w:val="right"/>
            </w:pPr>
            <w:r>
              <w:t>12:0</w:t>
            </w:r>
            <w:r w:rsidR="00C36445">
              <w:t>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</w:tbl>
    <w:p w:rsidR="00EF1B04" w:rsidRDefault="00EF1B04" w:rsidP="00A34256"/>
    <w:p w:rsidR="00C2534A" w:rsidRDefault="00C2534A" w:rsidP="00C2534A">
      <w:pPr>
        <w:rPr>
          <w:b/>
        </w:rPr>
      </w:pPr>
    </w:p>
    <w:p w:rsidR="00B72AC5" w:rsidRDefault="00B72AC5" w:rsidP="00B72AC5">
      <w:pPr>
        <w:spacing w:after="0" w:line="240" w:lineRule="auto"/>
        <w:rPr>
          <w:rFonts w:cstheme="minorHAnsi"/>
          <w:sz w:val="24"/>
          <w:szCs w:val="24"/>
        </w:rPr>
      </w:pPr>
    </w:p>
    <w:p w:rsidR="00B72AC5" w:rsidRDefault="00B72AC5" w:rsidP="00B72AC5">
      <w:pPr>
        <w:spacing w:after="0" w:line="240" w:lineRule="auto"/>
        <w:rPr>
          <w:rFonts w:cstheme="minorHAnsi"/>
          <w:sz w:val="24"/>
          <w:szCs w:val="24"/>
        </w:rPr>
      </w:pPr>
    </w:p>
    <w:p w:rsidR="000E0282" w:rsidRDefault="00B72AC5" w:rsidP="00A32996">
      <w:pPr>
        <w:spacing w:after="0" w:line="240" w:lineRule="auto"/>
        <w:rPr>
          <w:rFonts w:cstheme="minorHAnsi"/>
          <w:sz w:val="24"/>
          <w:szCs w:val="24"/>
        </w:rPr>
      </w:pPr>
      <w:r w:rsidRPr="00B72AC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A32996" w:rsidRDefault="00A32996" w:rsidP="00A32996">
      <w:pPr>
        <w:spacing w:after="0" w:line="240" w:lineRule="auto"/>
        <w:rPr>
          <w:rFonts w:cstheme="minorHAnsi"/>
          <w:sz w:val="24"/>
          <w:szCs w:val="24"/>
        </w:rPr>
      </w:pPr>
    </w:p>
    <w:p w:rsidR="00A32996" w:rsidRDefault="00A32996" w:rsidP="00A32996">
      <w:pPr>
        <w:spacing w:after="0" w:line="240" w:lineRule="auto"/>
        <w:rPr>
          <w:rFonts w:cstheme="minorHAnsi"/>
          <w:sz w:val="24"/>
          <w:szCs w:val="24"/>
        </w:rPr>
      </w:pPr>
    </w:p>
    <w:p w:rsidR="00A32996" w:rsidRDefault="00A32996" w:rsidP="00A32996">
      <w:pPr>
        <w:spacing w:after="0" w:line="240" w:lineRule="auto"/>
        <w:rPr>
          <w:b/>
        </w:rPr>
      </w:pPr>
    </w:p>
    <w:p w:rsidR="00B72AC5" w:rsidRDefault="00B72AC5" w:rsidP="001E755F">
      <w:pPr>
        <w:rPr>
          <w:b/>
        </w:rPr>
      </w:pPr>
    </w:p>
    <w:p w:rsidR="00A32996" w:rsidRDefault="0011547A" w:rsidP="00597EB8">
      <w:pPr>
        <w:jc w:val="center"/>
        <w:rPr>
          <w:b/>
        </w:rPr>
      </w:pPr>
      <w:r w:rsidRPr="0011547A">
        <w:rPr>
          <w:b/>
        </w:rPr>
        <w:lastRenderedPageBreak/>
        <w:t xml:space="preserve">Yeşilova İsmail Akın Meslek Yüksekokulu </w:t>
      </w:r>
    </w:p>
    <w:p w:rsidR="00597EB8" w:rsidRPr="00597EB8" w:rsidRDefault="00EB4F78" w:rsidP="00597EB8">
      <w:pPr>
        <w:jc w:val="center"/>
        <w:rPr>
          <w:b/>
        </w:rPr>
      </w:pPr>
      <w:r>
        <w:rPr>
          <w:b/>
        </w:rPr>
        <w:t xml:space="preserve">Turist Rehberliği </w:t>
      </w:r>
      <w:r w:rsidR="00162AE7">
        <w:rPr>
          <w:b/>
        </w:rPr>
        <w:t xml:space="preserve"> I. Öğretim</w:t>
      </w:r>
      <w:r w:rsidR="00597EB8" w:rsidRPr="00597EB8">
        <w:rPr>
          <w:b/>
        </w:rPr>
        <w:t xml:space="preserve"> 2/A</w:t>
      </w:r>
    </w:p>
    <w:tbl>
      <w:tblPr>
        <w:tblStyle w:val="TabloKlavuzu"/>
        <w:tblW w:w="9332" w:type="dxa"/>
        <w:tblLook w:val="04A0" w:firstRow="1" w:lastRow="0" w:firstColumn="1" w:lastColumn="0" w:noHBand="0" w:noVBand="1"/>
      </w:tblPr>
      <w:tblGrid>
        <w:gridCol w:w="4811"/>
        <w:gridCol w:w="1867"/>
        <w:gridCol w:w="1306"/>
        <w:gridCol w:w="1348"/>
      </w:tblGrid>
      <w:tr w:rsidR="00C2534A" w:rsidTr="001E755F">
        <w:trPr>
          <w:trHeight w:val="297"/>
        </w:trPr>
        <w:tc>
          <w:tcPr>
            <w:tcW w:w="4811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Ders</w:t>
            </w:r>
          </w:p>
        </w:tc>
        <w:tc>
          <w:tcPr>
            <w:tcW w:w="1867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Tarih</w:t>
            </w:r>
          </w:p>
        </w:tc>
        <w:tc>
          <w:tcPr>
            <w:tcW w:w="1306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Saat</w:t>
            </w:r>
          </w:p>
        </w:tc>
        <w:tc>
          <w:tcPr>
            <w:tcW w:w="1348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Derslik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445DCF">
            <w:r>
              <w:t>Turizm Pazarlaması</w:t>
            </w:r>
          </w:p>
          <w:p w:rsidR="00DE05F6" w:rsidRDefault="00DE05F6" w:rsidP="00445DCF">
            <w:r>
              <w:t>Öğr. Gör. ALİ ELİBOL</w:t>
            </w:r>
          </w:p>
        </w:tc>
        <w:tc>
          <w:tcPr>
            <w:tcW w:w="1867" w:type="dxa"/>
          </w:tcPr>
          <w:p w:rsidR="00DE05F6" w:rsidRDefault="00DE05F6" w:rsidP="00445DCF">
            <w:pPr>
              <w:jc w:val="center"/>
            </w:pPr>
            <w:r>
              <w:t>29.12.2019</w:t>
            </w:r>
          </w:p>
        </w:tc>
        <w:tc>
          <w:tcPr>
            <w:tcW w:w="1306" w:type="dxa"/>
          </w:tcPr>
          <w:p w:rsidR="00DE05F6" w:rsidRDefault="00DE05F6" w:rsidP="00445DCF">
            <w:pPr>
              <w:jc w:val="right"/>
            </w:pPr>
            <w:r>
              <w:t>13:0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445DCF">
            <w:r>
              <w:t>Mesleki Yabancı Dil-III</w:t>
            </w:r>
          </w:p>
          <w:p w:rsidR="00DE05F6" w:rsidRDefault="00DE05F6" w:rsidP="00445DCF">
            <w:r>
              <w:t>Öğr. Gör. Özcan ÖZDEMİR</w:t>
            </w:r>
          </w:p>
        </w:tc>
        <w:tc>
          <w:tcPr>
            <w:tcW w:w="1867" w:type="dxa"/>
          </w:tcPr>
          <w:p w:rsidR="00DE05F6" w:rsidRDefault="00DE05F6" w:rsidP="00445DCF">
            <w:pPr>
              <w:jc w:val="center"/>
            </w:pPr>
            <w:r>
              <w:t>02.01.2020</w:t>
            </w:r>
          </w:p>
        </w:tc>
        <w:tc>
          <w:tcPr>
            <w:tcW w:w="1306" w:type="dxa"/>
          </w:tcPr>
          <w:p w:rsidR="00DE05F6" w:rsidRDefault="00DE05F6" w:rsidP="00445DCF">
            <w:pPr>
              <w:jc w:val="right"/>
            </w:pPr>
            <w:r>
              <w:t>16:0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445DCF">
            <w:r>
              <w:t>Turizm Politikası ve Planlaması</w:t>
            </w:r>
          </w:p>
          <w:p w:rsidR="00DE05F6" w:rsidRDefault="00DE05F6" w:rsidP="00445DCF">
            <w:r>
              <w:t>Öğr. Gör. Selman BAŞARAN</w:t>
            </w:r>
          </w:p>
        </w:tc>
        <w:tc>
          <w:tcPr>
            <w:tcW w:w="1867" w:type="dxa"/>
          </w:tcPr>
          <w:p w:rsidR="00DE05F6" w:rsidRDefault="00DE05F6" w:rsidP="00445DCF">
            <w:pPr>
              <w:jc w:val="center"/>
            </w:pPr>
            <w:r>
              <w:t>03.01.2020</w:t>
            </w:r>
          </w:p>
        </w:tc>
        <w:tc>
          <w:tcPr>
            <w:tcW w:w="1306" w:type="dxa"/>
          </w:tcPr>
          <w:p w:rsidR="00DE05F6" w:rsidRDefault="00DE05F6" w:rsidP="00445DCF">
            <w:pPr>
              <w:jc w:val="right"/>
            </w:pPr>
            <w:r>
              <w:t>14:3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97"/>
        </w:trPr>
        <w:tc>
          <w:tcPr>
            <w:tcW w:w="4811" w:type="dxa"/>
          </w:tcPr>
          <w:p w:rsidR="00DE05F6" w:rsidRDefault="00DE05F6" w:rsidP="00A63D9D">
            <w:pPr>
              <w:tabs>
                <w:tab w:val="center" w:pos="2297"/>
              </w:tabs>
            </w:pPr>
            <w:r>
              <w:t>Turizm Mevzuatı</w:t>
            </w:r>
            <w:r>
              <w:tab/>
            </w:r>
          </w:p>
          <w:p w:rsidR="00DE05F6" w:rsidRDefault="00DE05F6" w:rsidP="00A63D9D">
            <w:r>
              <w:t>Öğr. Gör. Faruk GÖKÇE</w:t>
            </w:r>
          </w:p>
        </w:tc>
        <w:tc>
          <w:tcPr>
            <w:tcW w:w="1867" w:type="dxa"/>
          </w:tcPr>
          <w:p w:rsidR="00DE05F6" w:rsidRDefault="00DE05F6" w:rsidP="00A63D9D">
            <w:pPr>
              <w:jc w:val="center"/>
            </w:pPr>
            <w:r>
              <w:t>03.01.2020</w:t>
            </w:r>
          </w:p>
        </w:tc>
        <w:tc>
          <w:tcPr>
            <w:tcW w:w="1306" w:type="dxa"/>
          </w:tcPr>
          <w:p w:rsidR="00DE05F6" w:rsidRDefault="00DE05F6" w:rsidP="00A63D9D">
            <w:pPr>
              <w:jc w:val="right"/>
            </w:pPr>
            <w:r>
              <w:t>16:00</w:t>
            </w:r>
          </w:p>
        </w:tc>
        <w:tc>
          <w:tcPr>
            <w:tcW w:w="1348" w:type="dxa"/>
          </w:tcPr>
          <w:p w:rsidR="00DE05F6" w:rsidRDefault="00DE05F6" w:rsidP="00A63D9D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97"/>
        </w:trPr>
        <w:tc>
          <w:tcPr>
            <w:tcW w:w="4811" w:type="dxa"/>
          </w:tcPr>
          <w:p w:rsidR="00DE05F6" w:rsidRDefault="00DE05F6" w:rsidP="00445DCF">
            <w:pPr>
              <w:tabs>
                <w:tab w:val="left" w:pos="1605"/>
              </w:tabs>
            </w:pPr>
            <w:r>
              <w:t>Dinler Tarihi</w:t>
            </w:r>
            <w:r>
              <w:tab/>
            </w:r>
          </w:p>
          <w:p w:rsidR="00DE05F6" w:rsidRDefault="00DE05F6" w:rsidP="00445DCF">
            <w:r>
              <w:t>Öğr. Gör. Özcan ÖZDEMİR</w:t>
            </w:r>
          </w:p>
        </w:tc>
        <w:tc>
          <w:tcPr>
            <w:tcW w:w="1867" w:type="dxa"/>
          </w:tcPr>
          <w:p w:rsidR="00DE05F6" w:rsidRDefault="004C7BFC" w:rsidP="00445DCF">
            <w:pPr>
              <w:jc w:val="center"/>
            </w:pPr>
            <w:r>
              <w:t>04.01.2020</w:t>
            </w:r>
            <w:bookmarkStart w:id="0" w:name="_GoBack"/>
            <w:bookmarkEnd w:id="0"/>
          </w:p>
        </w:tc>
        <w:tc>
          <w:tcPr>
            <w:tcW w:w="1306" w:type="dxa"/>
          </w:tcPr>
          <w:p w:rsidR="00DE05F6" w:rsidRDefault="00DE05F6" w:rsidP="00445DCF">
            <w:pPr>
              <w:jc w:val="right"/>
            </w:pPr>
            <w:r>
              <w:t>13:0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B25EC5">
            <w:r>
              <w:t>İngilizce Konuşma Becerileri</w:t>
            </w:r>
          </w:p>
          <w:p w:rsidR="00DE05F6" w:rsidRDefault="00DE05F6" w:rsidP="00B25EC5">
            <w:r>
              <w:t>Öğr. Elemanı Haldun YARANGÜNÜ</w:t>
            </w:r>
          </w:p>
        </w:tc>
        <w:tc>
          <w:tcPr>
            <w:tcW w:w="1867" w:type="dxa"/>
          </w:tcPr>
          <w:p w:rsidR="00DE05F6" w:rsidRDefault="00DE05F6" w:rsidP="00B25EC5">
            <w:pPr>
              <w:jc w:val="center"/>
            </w:pPr>
            <w:r>
              <w:t>04.01.2020</w:t>
            </w:r>
          </w:p>
        </w:tc>
        <w:tc>
          <w:tcPr>
            <w:tcW w:w="1306" w:type="dxa"/>
          </w:tcPr>
          <w:p w:rsidR="00DE05F6" w:rsidRDefault="00DE05F6" w:rsidP="00B25EC5">
            <w:pPr>
              <w:jc w:val="right"/>
            </w:pPr>
            <w:r>
              <w:t>16:00</w:t>
            </w:r>
          </w:p>
        </w:tc>
        <w:tc>
          <w:tcPr>
            <w:tcW w:w="1348" w:type="dxa"/>
          </w:tcPr>
          <w:p w:rsidR="00DE05F6" w:rsidRDefault="00DE05F6" w:rsidP="00B25EC5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445DCF">
            <w:r>
              <w:t>Sağlık ve İlkyardım</w:t>
            </w:r>
          </w:p>
          <w:p w:rsidR="00DE05F6" w:rsidRDefault="00DE05F6" w:rsidP="00445DCF">
            <w:r>
              <w:t>Öğr. Gör. Selman BAŞARAN</w:t>
            </w:r>
          </w:p>
        </w:tc>
        <w:tc>
          <w:tcPr>
            <w:tcW w:w="1867" w:type="dxa"/>
          </w:tcPr>
          <w:p w:rsidR="00DE05F6" w:rsidRDefault="00DE05F6" w:rsidP="00445DCF">
            <w:pPr>
              <w:jc w:val="center"/>
            </w:pPr>
            <w:r>
              <w:t>05.01.2020</w:t>
            </w:r>
          </w:p>
        </w:tc>
        <w:tc>
          <w:tcPr>
            <w:tcW w:w="1306" w:type="dxa"/>
          </w:tcPr>
          <w:p w:rsidR="00DE05F6" w:rsidRDefault="00DE05F6" w:rsidP="00445DCF">
            <w:pPr>
              <w:jc w:val="right"/>
            </w:pPr>
            <w:r>
              <w:t>13:0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97"/>
        </w:trPr>
        <w:tc>
          <w:tcPr>
            <w:tcW w:w="4811" w:type="dxa"/>
          </w:tcPr>
          <w:p w:rsidR="00DE05F6" w:rsidRDefault="00DE05F6" w:rsidP="005031AE">
            <w:r>
              <w:t>Arkeoloji – I</w:t>
            </w:r>
          </w:p>
          <w:p w:rsidR="00DE05F6" w:rsidRDefault="00DE05F6" w:rsidP="005031AE">
            <w:r>
              <w:t>Öğr. Gör UĞUR TOZKOPARAN</w:t>
            </w:r>
          </w:p>
        </w:tc>
        <w:tc>
          <w:tcPr>
            <w:tcW w:w="1867" w:type="dxa"/>
          </w:tcPr>
          <w:p w:rsidR="00DE05F6" w:rsidRDefault="00DE05F6" w:rsidP="005031AE">
            <w:pPr>
              <w:jc w:val="center"/>
            </w:pPr>
            <w:r>
              <w:t>05.01.2020</w:t>
            </w:r>
          </w:p>
        </w:tc>
        <w:tc>
          <w:tcPr>
            <w:tcW w:w="1306" w:type="dxa"/>
          </w:tcPr>
          <w:p w:rsidR="00DE05F6" w:rsidRDefault="00DE05F6" w:rsidP="005031AE">
            <w:pPr>
              <w:jc w:val="right"/>
            </w:pPr>
            <w:r>
              <w:t>15:00</w:t>
            </w:r>
          </w:p>
        </w:tc>
        <w:tc>
          <w:tcPr>
            <w:tcW w:w="1348" w:type="dxa"/>
          </w:tcPr>
          <w:p w:rsidR="00DE05F6" w:rsidRDefault="00DE05F6" w:rsidP="005031AE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674CBB">
            <w:r>
              <w:t>Sağlık Turizmi</w:t>
            </w:r>
          </w:p>
          <w:p w:rsidR="00DE05F6" w:rsidRDefault="00DE05F6" w:rsidP="00674CBB">
            <w:r>
              <w:t>Öğr. Gör. FARUK GÖKÇE</w:t>
            </w:r>
          </w:p>
        </w:tc>
        <w:tc>
          <w:tcPr>
            <w:tcW w:w="1867" w:type="dxa"/>
          </w:tcPr>
          <w:p w:rsidR="00DE05F6" w:rsidRDefault="00DE05F6" w:rsidP="00674CBB">
            <w:pPr>
              <w:jc w:val="center"/>
            </w:pPr>
            <w:r>
              <w:t>06.01.2020</w:t>
            </w:r>
          </w:p>
        </w:tc>
        <w:tc>
          <w:tcPr>
            <w:tcW w:w="1306" w:type="dxa"/>
          </w:tcPr>
          <w:p w:rsidR="00DE05F6" w:rsidRDefault="00DE05F6" w:rsidP="00674CBB">
            <w:pPr>
              <w:jc w:val="right"/>
            </w:pPr>
            <w:r>
              <w:t>13:30</w:t>
            </w:r>
          </w:p>
        </w:tc>
        <w:tc>
          <w:tcPr>
            <w:tcW w:w="1348" w:type="dxa"/>
          </w:tcPr>
          <w:p w:rsidR="00DE05F6" w:rsidRDefault="00DE05F6" w:rsidP="00674CBB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97"/>
        </w:trPr>
        <w:tc>
          <w:tcPr>
            <w:tcW w:w="4811" w:type="dxa"/>
          </w:tcPr>
          <w:p w:rsidR="00DE05F6" w:rsidRDefault="00DE05F6" w:rsidP="000276F5">
            <w:r>
              <w:t>Tur Planlama ve Satışı</w:t>
            </w:r>
          </w:p>
          <w:p w:rsidR="00DE05F6" w:rsidRDefault="00DE05F6" w:rsidP="000276F5">
            <w:r>
              <w:t>Öğr. Gör. FARUK GÖKÇE</w:t>
            </w:r>
          </w:p>
        </w:tc>
        <w:tc>
          <w:tcPr>
            <w:tcW w:w="1867" w:type="dxa"/>
          </w:tcPr>
          <w:p w:rsidR="00DE05F6" w:rsidRDefault="00DE05F6" w:rsidP="000276F5">
            <w:pPr>
              <w:jc w:val="center"/>
            </w:pPr>
            <w:r>
              <w:t>06.01.2020</w:t>
            </w:r>
          </w:p>
        </w:tc>
        <w:tc>
          <w:tcPr>
            <w:tcW w:w="1306" w:type="dxa"/>
          </w:tcPr>
          <w:p w:rsidR="00DE05F6" w:rsidRDefault="00DE05F6" w:rsidP="000276F5">
            <w:pPr>
              <w:jc w:val="right"/>
            </w:pPr>
            <w:r>
              <w:t>15:30</w:t>
            </w:r>
          </w:p>
        </w:tc>
        <w:tc>
          <w:tcPr>
            <w:tcW w:w="1348" w:type="dxa"/>
          </w:tcPr>
          <w:p w:rsidR="00DE05F6" w:rsidRDefault="00DE05F6" w:rsidP="000276F5">
            <w:pPr>
              <w:jc w:val="center"/>
            </w:pPr>
            <w:r>
              <w:t>113</w:t>
            </w:r>
          </w:p>
        </w:tc>
      </w:tr>
    </w:tbl>
    <w:p w:rsidR="00A34256" w:rsidRDefault="00A34256" w:rsidP="00A34256"/>
    <w:p w:rsidR="00162AE7" w:rsidRDefault="00162AE7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rFonts w:cstheme="minorHAnsi"/>
          <w:sz w:val="24"/>
          <w:szCs w:val="24"/>
        </w:rPr>
      </w:pPr>
    </w:p>
    <w:p w:rsidR="00A32996" w:rsidRDefault="00A32996" w:rsidP="00C2534A">
      <w:pPr>
        <w:rPr>
          <w:rFonts w:cstheme="minorHAnsi"/>
          <w:sz w:val="24"/>
          <w:szCs w:val="24"/>
        </w:rPr>
      </w:pPr>
    </w:p>
    <w:p w:rsidR="00A32996" w:rsidRDefault="00A32996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1E755F" w:rsidRDefault="001E755F" w:rsidP="00E645D3">
      <w:pPr>
        <w:rPr>
          <w:b/>
        </w:rPr>
      </w:pPr>
    </w:p>
    <w:p w:rsidR="00A32996" w:rsidRDefault="0011547A" w:rsidP="00162AE7">
      <w:pPr>
        <w:jc w:val="center"/>
        <w:rPr>
          <w:b/>
        </w:rPr>
      </w:pPr>
      <w:r>
        <w:rPr>
          <w:b/>
        </w:rPr>
        <w:t xml:space="preserve">Yeşilova İsmail Akın Meslek Yüksekokulu </w:t>
      </w:r>
    </w:p>
    <w:p w:rsidR="00162AE7" w:rsidRDefault="00CF0CD9" w:rsidP="00162AE7">
      <w:pPr>
        <w:jc w:val="center"/>
        <w:rPr>
          <w:b/>
        </w:rPr>
      </w:pPr>
      <w:r>
        <w:rPr>
          <w:b/>
        </w:rPr>
        <w:t>Turizm</w:t>
      </w:r>
      <w:r w:rsidR="00162AE7" w:rsidRPr="00162AE7">
        <w:rPr>
          <w:b/>
        </w:rPr>
        <w:t xml:space="preserve"> </w:t>
      </w:r>
      <w:r w:rsidR="00756788">
        <w:rPr>
          <w:b/>
        </w:rPr>
        <w:t>ve Otel İşletmeciliği</w:t>
      </w:r>
      <w:r w:rsidR="00162AE7" w:rsidRPr="00162AE7">
        <w:rPr>
          <w:b/>
        </w:rPr>
        <w:t xml:space="preserve"> </w:t>
      </w:r>
      <w:r w:rsidR="00162AE7">
        <w:rPr>
          <w:b/>
        </w:rPr>
        <w:t xml:space="preserve">I. Öğretim </w:t>
      </w:r>
      <w:r w:rsidR="00162AE7" w:rsidRPr="00162AE7">
        <w:rPr>
          <w:b/>
        </w:rPr>
        <w:t>1/A</w:t>
      </w:r>
    </w:p>
    <w:tbl>
      <w:tblPr>
        <w:tblStyle w:val="TabloKlavuzu"/>
        <w:tblW w:w="9466" w:type="dxa"/>
        <w:tblLook w:val="04A0" w:firstRow="1" w:lastRow="0" w:firstColumn="1" w:lastColumn="0" w:noHBand="0" w:noVBand="1"/>
      </w:tblPr>
      <w:tblGrid>
        <w:gridCol w:w="4881"/>
        <w:gridCol w:w="1893"/>
        <w:gridCol w:w="1325"/>
        <w:gridCol w:w="1367"/>
      </w:tblGrid>
      <w:tr w:rsidR="00C2534A" w:rsidTr="001E755F">
        <w:trPr>
          <w:trHeight w:val="312"/>
        </w:trPr>
        <w:tc>
          <w:tcPr>
            <w:tcW w:w="4881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Ders</w:t>
            </w:r>
          </w:p>
        </w:tc>
        <w:tc>
          <w:tcPr>
            <w:tcW w:w="1893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Tarih</w:t>
            </w:r>
          </w:p>
        </w:tc>
        <w:tc>
          <w:tcPr>
            <w:tcW w:w="1325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Saat</w:t>
            </w:r>
          </w:p>
        </w:tc>
        <w:tc>
          <w:tcPr>
            <w:tcW w:w="1367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Derslik</w:t>
            </w:r>
          </w:p>
        </w:tc>
      </w:tr>
      <w:tr w:rsidR="00CC58AA" w:rsidTr="001E755F">
        <w:trPr>
          <w:trHeight w:val="294"/>
        </w:trPr>
        <w:tc>
          <w:tcPr>
            <w:tcW w:w="4881" w:type="dxa"/>
          </w:tcPr>
          <w:p w:rsidR="00CC58AA" w:rsidRDefault="00CC58AA" w:rsidP="003644B8">
            <w:pPr>
              <w:tabs>
                <w:tab w:val="left" w:pos="1740"/>
              </w:tabs>
            </w:pPr>
            <w:r>
              <w:t>Genel İşletme</w:t>
            </w:r>
            <w:r>
              <w:tab/>
            </w:r>
          </w:p>
          <w:p w:rsidR="00CC58AA" w:rsidRDefault="00CC58AA" w:rsidP="003644B8">
            <w:r>
              <w:t>Öğr. Gör. ALİ ELİBOL</w:t>
            </w:r>
          </w:p>
        </w:tc>
        <w:tc>
          <w:tcPr>
            <w:tcW w:w="1893" w:type="dxa"/>
          </w:tcPr>
          <w:p w:rsidR="00CC58AA" w:rsidRDefault="00CC58AA" w:rsidP="003644B8">
            <w:pPr>
              <w:jc w:val="center"/>
            </w:pPr>
            <w:r>
              <w:t>29.12.2019</w:t>
            </w:r>
          </w:p>
        </w:tc>
        <w:tc>
          <w:tcPr>
            <w:tcW w:w="1325" w:type="dxa"/>
          </w:tcPr>
          <w:p w:rsidR="00CC58AA" w:rsidRDefault="00CC58AA" w:rsidP="003B1646">
            <w:pPr>
              <w:jc w:val="center"/>
            </w:pPr>
            <w:r>
              <w:t>11:30</w:t>
            </w:r>
          </w:p>
        </w:tc>
        <w:tc>
          <w:tcPr>
            <w:tcW w:w="1367" w:type="dxa"/>
          </w:tcPr>
          <w:p w:rsidR="00CC58AA" w:rsidRDefault="00CC58AA" w:rsidP="003644B8">
            <w:pPr>
              <w:jc w:val="center"/>
            </w:pPr>
            <w:r>
              <w:t>Bilgisayar</w:t>
            </w:r>
          </w:p>
          <w:p w:rsidR="00CC58AA" w:rsidRDefault="00CC58AA" w:rsidP="003644B8">
            <w:pPr>
              <w:jc w:val="right"/>
            </w:pPr>
            <w:r>
              <w:t>Laboratuvarı</w:t>
            </w:r>
          </w:p>
        </w:tc>
      </w:tr>
      <w:tr w:rsidR="003B1646" w:rsidTr="001E755F">
        <w:trPr>
          <w:trHeight w:val="294"/>
        </w:trPr>
        <w:tc>
          <w:tcPr>
            <w:tcW w:w="4881" w:type="dxa"/>
          </w:tcPr>
          <w:p w:rsidR="003B1646" w:rsidRDefault="003B1646" w:rsidP="00445DCF">
            <w:r>
              <w:t>Türk Dili - I</w:t>
            </w:r>
          </w:p>
          <w:p w:rsidR="003B1646" w:rsidRDefault="003B1646" w:rsidP="00445DCF">
            <w:r>
              <w:t>Öğr. Gör. ENGİN KAVAK</w:t>
            </w:r>
          </w:p>
        </w:tc>
        <w:tc>
          <w:tcPr>
            <w:tcW w:w="1893" w:type="dxa"/>
          </w:tcPr>
          <w:p w:rsidR="003B1646" w:rsidRDefault="003B1646" w:rsidP="00445DCF">
            <w:pPr>
              <w:jc w:val="center"/>
            </w:pPr>
            <w:r w:rsidRPr="00B248AD">
              <w:t>30.12.2019</w:t>
            </w:r>
          </w:p>
        </w:tc>
        <w:tc>
          <w:tcPr>
            <w:tcW w:w="1325" w:type="dxa"/>
          </w:tcPr>
          <w:p w:rsidR="003B1646" w:rsidRDefault="003B1646" w:rsidP="00445DCF">
            <w:pPr>
              <w:jc w:val="center"/>
            </w:pPr>
            <w:r>
              <w:t>11:00</w:t>
            </w:r>
          </w:p>
        </w:tc>
        <w:tc>
          <w:tcPr>
            <w:tcW w:w="1367" w:type="dxa"/>
          </w:tcPr>
          <w:p w:rsidR="003B1646" w:rsidRDefault="00A32996" w:rsidP="00445DCF">
            <w:pPr>
              <w:jc w:val="center"/>
            </w:pPr>
            <w:r>
              <w:t>112</w:t>
            </w:r>
          </w:p>
        </w:tc>
      </w:tr>
      <w:tr w:rsidR="003B1646" w:rsidTr="001E755F">
        <w:trPr>
          <w:trHeight w:val="294"/>
        </w:trPr>
        <w:tc>
          <w:tcPr>
            <w:tcW w:w="4881" w:type="dxa"/>
          </w:tcPr>
          <w:p w:rsidR="003B1646" w:rsidRDefault="003B1646" w:rsidP="00351AC7">
            <w:r>
              <w:t>Atatürk İlkeleri ve İnk.  Tarihi- I</w:t>
            </w:r>
          </w:p>
          <w:p w:rsidR="003B1646" w:rsidRDefault="003B1646" w:rsidP="00351AC7">
            <w:r>
              <w:t>Öğr. Gör. İLKER AKDAĞ</w:t>
            </w:r>
          </w:p>
        </w:tc>
        <w:tc>
          <w:tcPr>
            <w:tcW w:w="1893" w:type="dxa"/>
          </w:tcPr>
          <w:p w:rsidR="003B1646" w:rsidRDefault="003B1646" w:rsidP="00351AC7">
            <w:pPr>
              <w:jc w:val="center"/>
            </w:pPr>
            <w:r w:rsidRPr="00B248AD">
              <w:t>30.12.2019</w:t>
            </w:r>
          </w:p>
        </w:tc>
        <w:tc>
          <w:tcPr>
            <w:tcW w:w="1325" w:type="dxa"/>
          </w:tcPr>
          <w:p w:rsidR="003B1646" w:rsidRDefault="003B1646" w:rsidP="00351AC7">
            <w:pPr>
              <w:jc w:val="center"/>
            </w:pPr>
            <w:r>
              <w:t>13:30</w:t>
            </w:r>
          </w:p>
        </w:tc>
        <w:tc>
          <w:tcPr>
            <w:tcW w:w="1367" w:type="dxa"/>
          </w:tcPr>
          <w:p w:rsidR="003B1646" w:rsidRDefault="00A32996" w:rsidP="00351AC7">
            <w:pPr>
              <w:jc w:val="center"/>
            </w:pPr>
            <w:r>
              <w:t>113</w:t>
            </w:r>
          </w:p>
        </w:tc>
      </w:tr>
      <w:tr w:rsidR="003B1646" w:rsidTr="001E755F">
        <w:trPr>
          <w:trHeight w:val="312"/>
        </w:trPr>
        <w:tc>
          <w:tcPr>
            <w:tcW w:w="4881" w:type="dxa"/>
          </w:tcPr>
          <w:p w:rsidR="003B1646" w:rsidRDefault="003B1646" w:rsidP="003644B8">
            <w:pPr>
              <w:tabs>
                <w:tab w:val="left" w:pos="1485"/>
              </w:tabs>
            </w:pPr>
            <w:r>
              <w:t>Genel Turizm</w:t>
            </w:r>
          </w:p>
          <w:p w:rsidR="003B1646" w:rsidRDefault="003B1646" w:rsidP="003644B8">
            <w:pPr>
              <w:tabs>
                <w:tab w:val="left" w:pos="1485"/>
              </w:tabs>
            </w:pPr>
            <w:r>
              <w:t>Öğr. Gör. FARUK GÖKÇE</w:t>
            </w:r>
          </w:p>
        </w:tc>
        <w:tc>
          <w:tcPr>
            <w:tcW w:w="1893" w:type="dxa"/>
          </w:tcPr>
          <w:p w:rsidR="003B1646" w:rsidRDefault="003B1646" w:rsidP="003644B8">
            <w:pPr>
              <w:jc w:val="center"/>
            </w:pPr>
            <w:r>
              <w:t>02.01.2020</w:t>
            </w:r>
          </w:p>
        </w:tc>
        <w:tc>
          <w:tcPr>
            <w:tcW w:w="1325" w:type="dxa"/>
          </w:tcPr>
          <w:p w:rsidR="003B1646" w:rsidRDefault="003B1646" w:rsidP="003B1646">
            <w:pPr>
              <w:jc w:val="center"/>
            </w:pPr>
            <w:r>
              <w:t>11:30</w:t>
            </w:r>
          </w:p>
        </w:tc>
        <w:tc>
          <w:tcPr>
            <w:tcW w:w="1367" w:type="dxa"/>
          </w:tcPr>
          <w:p w:rsidR="003B1646" w:rsidRDefault="003B1646" w:rsidP="003644B8">
            <w:pPr>
              <w:jc w:val="center"/>
            </w:pPr>
            <w:r>
              <w:t>Bilgisayar</w:t>
            </w:r>
          </w:p>
          <w:p w:rsidR="003B1646" w:rsidRDefault="003B1646" w:rsidP="003644B8">
            <w:pPr>
              <w:jc w:val="right"/>
            </w:pPr>
            <w:r>
              <w:t>Laboratuvarı</w:t>
            </w:r>
          </w:p>
        </w:tc>
      </w:tr>
      <w:tr w:rsidR="003B1646" w:rsidTr="001E755F">
        <w:trPr>
          <w:trHeight w:val="294"/>
        </w:trPr>
        <w:tc>
          <w:tcPr>
            <w:tcW w:w="4881" w:type="dxa"/>
          </w:tcPr>
          <w:p w:rsidR="003B1646" w:rsidRDefault="003B1646" w:rsidP="00AB1C17">
            <w:pPr>
              <w:tabs>
                <w:tab w:val="left" w:pos="1200"/>
              </w:tabs>
            </w:pPr>
            <w:r>
              <w:t>Turizm Ekonomisi</w:t>
            </w:r>
          </w:p>
          <w:p w:rsidR="003B1646" w:rsidRDefault="003B1646" w:rsidP="00AB1C17">
            <w:pPr>
              <w:tabs>
                <w:tab w:val="left" w:pos="1200"/>
              </w:tabs>
            </w:pPr>
            <w:r>
              <w:t>Öğr. Gör. Selman BAŞARAN</w:t>
            </w:r>
          </w:p>
        </w:tc>
        <w:tc>
          <w:tcPr>
            <w:tcW w:w="1893" w:type="dxa"/>
          </w:tcPr>
          <w:p w:rsidR="003B1646" w:rsidRDefault="003B1646" w:rsidP="00AB1C17">
            <w:pPr>
              <w:jc w:val="center"/>
            </w:pPr>
            <w:r>
              <w:t>03.01.2020</w:t>
            </w:r>
          </w:p>
        </w:tc>
        <w:tc>
          <w:tcPr>
            <w:tcW w:w="1325" w:type="dxa"/>
          </w:tcPr>
          <w:p w:rsidR="003B1646" w:rsidRDefault="003B1646" w:rsidP="003B1646">
            <w:pPr>
              <w:jc w:val="center"/>
            </w:pPr>
            <w:r>
              <w:t>10:30</w:t>
            </w:r>
          </w:p>
        </w:tc>
        <w:tc>
          <w:tcPr>
            <w:tcW w:w="1367" w:type="dxa"/>
          </w:tcPr>
          <w:p w:rsidR="003B1646" w:rsidRDefault="003B1646" w:rsidP="00AB1C17">
            <w:pPr>
              <w:jc w:val="center"/>
            </w:pPr>
            <w:r>
              <w:t>Bilgisayar</w:t>
            </w:r>
          </w:p>
          <w:p w:rsidR="003B1646" w:rsidRDefault="003B1646" w:rsidP="00AB1C17">
            <w:pPr>
              <w:jc w:val="right"/>
            </w:pPr>
            <w:r>
              <w:t>Laboratuvarı</w:t>
            </w:r>
          </w:p>
        </w:tc>
      </w:tr>
      <w:tr w:rsidR="003B1646" w:rsidTr="001E755F">
        <w:trPr>
          <w:trHeight w:val="294"/>
        </w:trPr>
        <w:tc>
          <w:tcPr>
            <w:tcW w:w="4881" w:type="dxa"/>
          </w:tcPr>
          <w:p w:rsidR="003B1646" w:rsidRDefault="003B1646" w:rsidP="001C2522">
            <w:r>
              <w:t>Yabancı Dil - I (İngilizce I)</w:t>
            </w:r>
          </w:p>
          <w:p w:rsidR="003B1646" w:rsidRDefault="003B1646" w:rsidP="001C2522">
            <w:r>
              <w:t>Öğr. Elm. Haldun YARANGÜNÜ</w:t>
            </w:r>
          </w:p>
        </w:tc>
        <w:tc>
          <w:tcPr>
            <w:tcW w:w="1893" w:type="dxa"/>
          </w:tcPr>
          <w:p w:rsidR="003B1646" w:rsidRDefault="003B1646" w:rsidP="001C2522">
            <w:pPr>
              <w:jc w:val="center"/>
            </w:pPr>
            <w:r>
              <w:t>04.01.2020</w:t>
            </w:r>
          </w:p>
        </w:tc>
        <w:tc>
          <w:tcPr>
            <w:tcW w:w="1325" w:type="dxa"/>
          </w:tcPr>
          <w:p w:rsidR="003B1646" w:rsidRDefault="003B1646" w:rsidP="003B1646">
            <w:pPr>
              <w:jc w:val="center"/>
            </w:pPr>
            <w:r>
              <w:t>10:00</w:t>
            </w:r>
          </w:p>
        </w:tc>
        <w:tc>
          <w:tcPr>
            <w:tcW w:w="1367" w:type="dxa"/>
          </w:tcPr>
          <w:p w:rsidR="003B1646" w:rsidRDefault="003B1646" w:rsidP="001C2522">
            <w:pPr>
              <w:jc w:val="center"/>
            </w:pPr>
            <w:r>
              <w:t>Bilgisayar</w:t>
            </w:r>
          </w:p>
          <w:p w:rsidR="003B1646" w:rsidRDefault="003B1646" w:rsidP="001C2522">
            <w:pPr>
              <w:jc w:val="right"/>
            </w:pPr>
            <w:r>
              <w:t>Laboratuvarı</w:t>
            </w:r>
          </w:p>
        </w:tc>
      </w:tr>
      <w:tr w:rsidR="003B1646" w:rsidTr="001E755F">
        <w:trPr>
          <w:trHeight w:val="312"/>
        </w:trPr>
        <w:tc>
          <w:tcPr>
            <w:tcW w:w="4881" w:type="dxa"/>
          </w:tcPr>
          <w:p w:rsidR="003B1646" w:rsidRDefault="003B1646" w:rsidP="003F4245">
            <w:r>
              <w:t>Ön Büro İşlemleri-I</w:t>
            </w:r>
          </w:p>
          <w:p w:rsidR="003B1646" w:rsidRDefault="003B1646" w:rsidP="003F4245">
            <w:pPr>
              <w:tabs>
                <w:tab w:val="left" w:pos="2910"/>
              </w:tabs>
            </w:pPr>
            <w:r>
              <w:t>Öğr. Gör. Selman BAŞARAN</w:t>
            </w:r>
            <w:r>
              <w:tab/>
            </w:r>
          </w:p>
        </w:tc>
        <w:tc>
          <w:tcPr>
            <w:tcW w:w="1893" w:type="dxa"/>
          </w:tcPr>
          <w:p w:rsidR="003B1646" w:rsidRDefault="003B1646" w:rsidP="003F4245">
            <w:pPr>
              <w:jc w:val="center"/>
            </w:pPr>
            <w:r>
              <w:t>04.01.2020</w:t>
            </w:r>
          </w:p>
        </w:tc>
        <w:tc>
          <w:tcPr>
            <w:tcW w:w="1325" w:type="dxa"/>
          </w:tcPr>
          <w:p w:rsidR="003B1646" w:rsidRDefault="000312D0" w:rsidP="003B1646">
            <w:pPr>
              <w:jc w:val="center"/>
            </w:pPr>
            <w:r>
              <w:t>12:0</w:t>
            </w:r>
            <w:r w:rsidR="003B1646">
              <w:t>0</w:t>
            </w:r>
          </w:p>
        </w:tc>
        <w:tc>
          <w:tcPr>
            <w:tcW w:w="1367" w:type="dxa"/>
          </w:tcPr>
          <w:p w:rsidR="003B1646" w:rsidRDefault="003B1646" w:rsidP="003F4245">
            <w:pPr>
              <w:jc w:val="center"/>
            </w:pPr>
            <w:r>
              <w:t>Bilgisayar</w:t>
            </w:r>
          </w:p>
          <w:p w:rsidR="003B1646" w:rsidRDefault="003B1646" w:rsidP="003F4245">
            <w:pPr>
              <w:jc w:val="right"/>
            </w:pPr>
            <w:r>
              <w:t>Laboratuvarı</w:t>
            </w:r>
          </w:p>
        </w:tc>
      </w:tr>
      <w:tr w:rsidR="00202CDA" w:rsidTr="001E755F">
        <w:trPr>
          <w:trHeight w:val="312"/>
        </w:trPr>
        <w:tc>
          <w:tcPr>
            <w:tcW w:w="4881" w:type="dxa"/>
          </w:tcPr>
          <w:p w:rsidR="00202CDA" w:rsidRDefault="00202CDA" w:rsidP="00445DCF">
            <w:r>
              <w:t>Yiyecek İçecek Yönetimi</w:t>
            </w:r>
          </w:p>
          <w:p w:rsidR="00202CDA" w:rsidRDefault="00202CDA" w:rsidP="00445DCF">
            <w:r>
              <w:t>Öğr. Gör. Selman BAŞARAN</w:t>
            </w:r>
          </w:p>
        </w:tc>
        <w:tc>
          <w:tcPr>
            <w:tcW w:w="1893" w:type="dxa"/>
          </w:tcPr>
          <w:p w:rsidR="00202CDA" w:rsidRDefault="00202CDA" w:rsidP="00445DCF">
            <w:pPr>
              <w:jc w:val="center"/>
            </w:pPr>
            <w:r>
              <w:t>05.01.2020</w:t>
            </w:r>
          </w:p>
        </w:tc>
        <w:tc>
          <w:tcPr>
            <w:tcW w:w="1325" w:type="dxa"/>
          </w:tcPr>
          <w:p w:rsidR="00202CDA" w:rsidRDefault="00202CDA" w:rsidP="00445DCF">
            <w:pPr>
              <w:jc w:val="center"/>
            </w:pPr>
            <w:r>
              <w:t>10:30</w:t>
            </w:r>
          </w:p>
        </w:tc>
        <w:tc>
          <w:tcPr>
            <w:tcW w:w="1367" w:type="dxa"/>
          </w:tcPr>
          <w:p w:rsidR="00202CDA" w:rsidRDefault="00202CDA" w:rsidP="00445DCF">
            <w:pPr>
              <w:jc w:val="center"/>
            </w:pPr>
            <w:r>
              <w:t>Bilgisayar</w:t>
            </w:r>
          </w:p>
          <w:p w:rsidR="00202CDA" w:rsidRDefault="00202CDA" w:rsidP="00445DCF">
            <w:pPr>
              <w:jc w:val="right"/>
            </w:pPr>
            <w:r>
              <w:t>Laboratuvarı</w:t>
            </w:r>
          </w:p>
        </w:tc>
      </w:tr>
      <w:tr w:rsidR="00202CDA" w:rsidTr="001E755F">
        <w:trPr>
          <w:trHeight w:val="312"/>
        </w:trPr>
        <w:tc>
          <w:tcPr>
            <w:tcW w:w="4881" w:type="dxa"/>
          </w:tcPr>
          <w:p w:rsidR="00202CDA" w:rsidRDefault="00202CDA" w:rsidP="00D522AE">
            <w:r>
              <w:t>Genel Pazarlama</w:t>
            </w:r>
          </w:p>
          <w:p w:rsidR="00202CDA" w:rsidRDefault="00202CDA" w:rsidP="00D522AE">
            <w:r>
              <w:t>Öğr. Gör. ALİ ELİBOL</w:t>
            </w:r>
          </w:p>
        </w:tc>
        <w:tc>
          <w:tcPr>
            <w:tcW w:w="1893" w:type="dxa"/>
          </w:tcPr>
          <w:p w:rsidR="00202CDA" w:rsidRDefault="00202CDA" w:rsidP="00D522AE">
            <w:pPr>
              <w:jc w:val="center"/>
            </w:pPr>
            <w:r>
              <w:t>05.01.2020</w:t>
            </w:r>
          </w:p>
        </w:tc>
        <w:tc>
          <w:tcPr>
            <w:tcW w:w="1325" w:type="dxa"/>
          </w:tcPr>
          <w:p w:rsidR="00202CDA" w:rsidRDefault="001A1422" w:rsidP="00D522AE">
            <w:pPr>
              <w:jc w:val="center"/>
            </w:pPr>
            <w:r>
              <w:t>12:0</w:t>
            </w:r>
            <w:r w:rsidR="00202CDA">
              <w:t>0</w:t>
            </w:r>
          </w:p>
        </w:tc>
        <w:tc>
          <w:tcPr>
            <w:tcW w:w="1367" w:type="dxa"/>
          </w:tcPr>
          <w:p w:rsidR="00202CDA" w:rsidRDefault="00202CDA" w:rsidP="00D522AE">
            <w:pPr>
              <w:jc w:val="center"/>
            </w:pPr>
            <w:r>
              <w:t>Bilgisayar</w:t>
            </w:r>
          </w:p>
          <w:p w:rsidR="00202CDA" w:rsidRDefault="00202CDA" w:rsidP="00D522AE">
            <w:pPr>
              <w:jc w:val="right"/>
            </w:pPr>
            <w:r>
              <w:t>Laboratuvarı</w:t>
            </w:r>
          </w:p>
        </w:tc>
      </w:tr>
      <w:tr w:rsidR="00202CDA" w:rsidTr="001E755F">
        <w:trPr>
          <w:trHeight w:val="294"/>
        </w:trPr>
        <w:tc>
          <w:tcPr>
            <w:tcW w:w="4881" w:type="dxa"/>
          </w:tcPr>
          <w:p w:rsidR="00202CDA" w:rsidRDefault="00202CDA" w:rsidP="003644B8">
            <w:pPr>
              <w:tabs>
                <w:tab w:val="left" w:pos="3660"/>
              </w:tabs>
            </w:pPr>
            <w:r>
              <w:t>Genel ve Mesleki İletişim Becerileri</w:t>
            </w:r>
            <w:r>
              <w:tab/>
            </w:r>
          </w:p>
          <w:p w:rsidR="00202CDA" w:rsidRDefault="00202CDA" w:rsidP="003644B8">
            <w:r>
              <w:t>Öğr. Gör. ALİ ELİBOL</w:t>
            </w:r>
          </w:p>
        </w:tc>
        <w:tc>
          <w:tcPr>
            <w:tcW w:w="1893" w:type="dxa"/>
          </w:tcPr>
          <w:p w:rsidR="00202CDA" w:rsidRDefault="00202CDA" w:rsidP="003644B8">
            <w:pPr>
              <w:jc w:val="center"/>
            </w:pPr>
            <w:r>
              <w:t>06.01.2020</w:t>
            </w:r>
          </w:p>
        </w:tc>
        <w:tc>
          <w:tcPr>
            <w:tcW w:w="1325" w:type="dxa"/>
          </w:tcPr>
          <w:p w:rsidR="00202CDA" w:rsidRDefault="005979F3" w:rsidP="003B1646">
            <w:pPr>
              <w:jc w:val="center"/>
            </w:pPr>
            <w:r>
              <w:t>12:0</w:t>
            </w:r>
            <w:r w:rsidR="00202CDA">
              <w:t>0</w:t>
            </w:r>
          </w:p>
        </w:tc>
        <w:tc>
          <w:tcPr>
            <w:tcW w:w="1367" w:type="dxa"/>
          </w:tcPr>
          <w:p w:rsidR="00202CDA" w:rsidRDefault="00202CDA" w:rsidP="003644B8">
            <w:pPr>
              <w:jc w:val="center"/>
            </w:pPr>
            <w:r>
              <w:t>Bilgisayar</w:t>
            </w:r>
          </w:p>
          <w:p w:rsidR="00202CDA" w:rsidRDefault="00202CDA" w:rsidP="003644B8">
            <w:pPr>
              <w:jc w:val="right"/>
            </w:pPr>
            <w:r>
              <w:t>Laboratuvarı</w:t>
            </w:r>
          </w:p>
        </w:tc>
      </w:tr>
      <w:tr w:rsidR="00202CDA" w:rsidTr="001E755F">
        <w:trPr>
          <w:trHeight w:val="312"/>
        </w:trPr>
        <w:tc>
          <w:tcPr>
            <w:tcW w:w="4881" w:type="dxa"/>
          </w:tcPr>
          <w:p w:rsidR="00202CDA" w:rsidRDefault="00202CDA" w:rsidP="00BB285A">
            <w:r>
              <w:t>Bilgi ve İletişim Teknolojisi</w:t>
            </w:r>
          </w:p>
          <w:p w:rsidR="00202CDA" w:rsidRDefault="00202CDA" w:rsidP="00BB285A">
            <w:r>
              <w:t>Öğr. Gör UĞUR TOZKOPARAN</w:t>
            </w:r>
          </w:p>
        </w:tc>
        <w:tc>
          <w:tcPr>
            <w:tcW w:w="1893" w:type="dxa"/>
          </w:tcPr>
          <w:p w:rsidR="00202CDA" w:rsidRDefault="00202CDA" w:rsidP="00BB285A">
            <w:pPr>
              <w:jc w:val="center"/>
            </w:pPr>
            <w:r>
              <w:t>06.01.2020</w:t>
            </w:r>
          </w:p>
        </w:tc>
        <w:tc>
          <w:tcPr>
            <w:tcW w:w="1325" w:type="dxa"/>
          </w:tcPr>
          <w:p w:rsidR="00202CDA" w:rsidRDefault="00F96867" w:rsidP="003B1646">
            <w:pPr>
              <w:jc w:val="center"/>
            </w:pPr>
            <w:r>
              <w:t>14:0</w:t>
            </w:r>
            <w:r w:rsidR="00202CDA">
              <w:t>0</w:t>
            </w:r>
          </w:p>
        </w:tc>
        <w:tc>
          <w:tcPr>
            <w:tcW w:w="1367" w:type="dxa"/>
          </w:tcPr>
          <w:p w:rsidR="00202CDA" w:rsidRDefault="00202CDA" w:rsidP="00BB285A">
            <w:pPr>
              <w:jc w:val="center"/>
            </w:pPr>
            <w:r>
              <w:t>Bilgisayar</w:t>
            </w:r>
          </w:p>
          <w:p w:rsidR="00202CDA" w:rsidRDefault="00202CDA" w:rsidP="00BB285A">
            <w:pPr>
              <w:jc w:val="right"/>
            </w:pPr>
            <w:r>
              <w:t>Laboratuvarı</w:t>
            </w:r>
          </w:p>
        </w:tc>
      </w:tr>
    </w:tbl>
    <w:p w:rsidR="00162AE7" w:rsidRDefault="00162AE7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rFonts w:cstheme="minorHAnsi"/>
          <w:sz w:val="24"/>
          <w:szCs w:val="24"/>
        </w:rPr>
      </w:pPr>
    </w:p>
    <w:p w:rsidR="00A32996" w:rsidRDefault="00A32996" w:rsidP="00162AE7">
      <w:pPr>
        <w:jc w:val="center"/>
        <w:rPr>
          <w:rFonts w:cstheme="minorHAnsi"/>
          <w:sz w:val="24"/>
          <w:szCs w:val="24"/>
        </w:rPr>
      </w:pPr>
    </w:p>
    <w:p w:rsidR="00A32996" w:rsidRDefault="00A32996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3B6455" w:rsidRDefault="003B6455" w:rsidP="00E645D3">
      <w:pPr>
        <w:rPr>
          <w:b/>
        </w:rPr>
      </w:pPr>
    </w:p>
    <w:p w:rsidR="005F7402" w:rsidRDefault="005F7402" w:rsidP="00E645D3">
      <w:pPr>
        <w:rPr>
          <w:b/>
        </w:rPr>
      </w:pPr>
    </w:p>
    <w:p w:rsidR="005F7402" w:rsidRDefault="005F7402" w:rsidP="00E645D3">
      <w:pPr>
        <w:rPr>
          <w:b/>
        </w:rPr>
      </w:pPr>
    </w:p>
    <w:p w:rsidR="00A32996" w:rsidRDefault="002A5D9C" w:rsidP="002A5D9C">
      <w:pPr>
        <w:jc w:val="center"/>
        <w:rPr>
          <w:b/>
        </w:rPr>
      </w:pPr>
      <w:r>
        <w:rPr>
          <w:b/>
        </w:rPr>
        <w:t xml:space="preserve">Yeşilova İsmail Akın Meslek Yüksekokulu </w:t>
      </w:r>
    </w:p>
    <w:p w:rsidR="002A5D9C" w:rsidRDefault="002126EC" w:rsidP="002A5D9C">
      <w:pPr>
        <w:jc w:val="center"/>
        <w:rPr>
          <w:b/>
        </w:rPr>
      </w:pPr>
      <w:r>
        <w:rPr>
          <w:b/>
        </w:rPr>
        <w:t>Turizm</w:t>
      </w:r>
      <w:r w:rsidR="002A5D9C" w:rsidRPr="00162AE7">
        <w:rPr>
          <w:b/>
        </w:rPr>
        <w:t xml:space="preserve"> </w:t>
      </w:r>
      <w:r w:rsidR="002A5D9C">
        <w:rPr>
          <w:b/>
        </w:rPr>
        <w:t>ve Otel İşletmeciliği</w:t>
      </w:r>
      <w:r w:rsidR="002A5D9C" w:rsidRPr="00162AE7">
        <w:rPr>
          <w:b/>
        </w:rPr>
        <w:t xml:space="preserve"> </w:t>
      </w:r>
      <w:r w:rsidR="002A5D9C">
        <w:rPr>
          <w:b/>
        </w:rPr>
        <w:t>I. Öğretim 2</w:t>
      </w:r>
      <w:r w:rsidR="002A5D9C" w:rsidRPr="00162AE7">
        <w:rPr>
          <w:b/>
        </w:rPr>
        <w:t>/A</w:t>
      </w:r>
    </w:p>
    <w:tbl>
      <w:tblPr>
        <w:tblStyle w:val="TabloKlavuzu"/>
        <w:tblW w:w="9466" w:type="dxa"/>
        <w:tblLook w:val="04A0" w:firstRow="1" w:lastRow="0" w:firstColumn="1" w:lastColumn="0" w:noHBand="0" w:noVBand="1"/>
      </w:tblPr>
      <w:tblGrid>
        <w:gridCol w:w="4881"/>
        <w:gridCol w:w="1893"/>
        <w:gridCol w:w="1325"/>
        <w:gridCol w:w="1367"/>
      </w:tblGrid>
      <w:tr w:rsidR="002A5D9C" w:rsidTr="008D3134">
        <w:trPr>
          <w:trHeight w:val="312"/>
        </w:trPr>
        <w:tc>
          <w:tcPr>
            <w:tcW w:w="4881" w:type="dxa"/>
          </w:tcPr>
          <w:p w:rsidR="002A5D9C" w:rsidRPr="00A34256" w:rsidRDefault="002A5D9C" w:rsidP="008D3134">
            <w:pPr>
              <w:jc w:val="center"/>
              <w:rPr>
                <w:b/>
              </w:rPr>
            </w:pPr>
            <w:r w:rsidRPr="00A34256">
              <w:rPr>
                <w:b/>
              </w:rPr>
              <w:t>Ders</w:t>
            </w:r>
          </w:p>
        </w:tc>
        <w:tc>
          <w:tcPr>
            <w:tcW w:w="1893" w:type="dxa"/>
          </w:tcPr>
          <w:p w:rsidR="002A5D9C" w:rsidRPr="00A34256" w:rsidRDefault="002A5D9C" w:rsidP="008D3134">
            <w:pPr>
              <w:jc w:val="center"/>
              <w:rPr>
                <w:b/>
              </w:rPr>
            </w:pPr>
            <w:r w:rsidRPr="00A34256">
              <w:rPr>
                <w:b/>
              </w:rPr>
              <w:t>Tarih</w:t>
            </w:r>
          </w:p>
        </w:tc>
        <w:tc>
          <w:tcPr>
            <w:tcW w:w="1325" w:type="dxa"/>
          </w:tcPr>
          <w:p w:rsidR="002A5D9C" w:rsidRPr="00A34256" w:rsidRDefault="002A5D9C" w:rsidP="008D3134">
            <w:pPr>
              <w:jc w:val="center"/>
              <w:rPr>
                <w:b/>
              </w:rPr>
            </w:pPr>
            <w:r w:rsidRPr="00A34256">
              <w:rPr>
                <w:b/>
              </w:rPr>
              <w:t>Saat</w:t>
            </w:r>
          </w:p>
        </w:tc>
        <w:tc>
          <w:tcPr>
            <w:tcW w:w="1367" w:type="dxa"/>
          </w:tcPr>
          <w:p w:rsidR="002A5D9C" w:rsidRPr="00A34256" w:rsidRDefault="002A5D9C" w:rsidP="008D3134">
            <w:pPr>
              <w:jc w:val="center"/>
              <w:rPr>
                <w:b/>
              </w:rPr>
            </w:pPr>
            <w:r w:rsidRPr="00A34256">
              <w:rPr>
                <w:b/>
              </w:rPr>
              <w:t>Derslik</w:t>
            </w:r>
          </w:p>
        </w:tc>
      </w:tr>
      <w:tr w:rsidR="00263634" w:rsidTr="008D3134">
        <w:trPr>
          <w:trHeight w:val="294"/>
        </w:trPr>
        <w:tc>
          <w:tcPr>
            <w:tcW w:w="4881" w:type="dxa"/>
          </w:tcPr>
          <w:p w:rsidR="00263634" w:rsidRDefault="00263634" w:rsidP="00D90CD7">
            <w:r>
              <w:t>Konaklama İşletmeleri Muhasebesi</w:t>
            </w:r>
          </w:p>
          <w:p w:rsidR="00263634" w:rsidRDefault="00263634" w:rsidP="00D90CD7">
            <w:r>
              <w:t>Öğr. Gör. ALİ ELİBOL</w:t>
            </w:r>
          </w:p>
        </w:tc>
        <w:tc>
          <w:tcPr>
            <w:tcW w:w="1893" w:type="dxa"/>
          </w:tcPr>
          <w:p w:rsidR="00263634" w:rsidRDefault="00263634" w:rsidP="00D90CD7">
            <w:pPr>
              <w:jc w:val="center"/>
            </w:pPr>
            <w:r>
              <w:t>29.12.2019</w:t>
            </w:r>
          </w:p>
        </w:tc>
        <w:tc>
          <w:tcPr>
            <w:tcW w:w="1325" w:type="dxa"/>
          </w:tcPr>
          <w:p w:rsidR="00263634" w:rsidRDefault="00263634" w:rsidP="00D90CD7">
            <w:pPr>
              <w:jc w:val="center"/>
            </w:pPr>
            <w:r>
              <w:t>14</w:t>
            </w:r>
            <w:r w:rsidR="00D55743">
              <w:t>:3</w:t>
            </w:r>
            <w:r>
              <w:t>0</w:t>
            </w:r>
          </w:p>
        </w:tc>
        <w:tc>
          <w:tcPr>
            <w:tcW w:w="1367" w:type="dxa"/>
          </w:tcPr>
          <w:p w:rsidR="00263634" w:rsidRDefault="00263634" w:rsidP="00D90CD7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3E2ECE">
            <w:r>
              <w:t>Turizm Pazarlaması</w:t>
            </w:r>
          </w:p>
          <w:p w:rsidR="00263634" w:rsidRDefault="00263634" w:rsidP="003E2ECE">
            <w:r>
              <w:t>Öğr. Gör. ALİ ELİBOL</w:t>
            </w:r>
          </w:p>
        </w:tc>
        <w:tc>
          <w:tcPr>
            <w:tcW w:w="1893" w:type="dxa"/>
          </w:tcPr>
          <w:p w:rsidR="00263634" w:rsidRDefault="00263634" w:rsidP="003E2ECE">
            <w:pPr>
              <w:jc w:val="center"/>
            </w:pPr>
            <w:r>
              <w:t>29.12.2019</w:t>
            </w:r>
          </w:p>
        </w:tc>
        <w:tc>
          <w:tcPr>
            <w:tcW w:w="1325" w:type="dxa"/>
          </w:tcPr>
          <w:p w:rsidR="00263634" w:rsidRDefault="00263634" w:rsidP="003E2ECE">
            <w:pPr>
              <w:jc w:val="center"/>
            </w:pPr>
            <w:r>
              <w:t>16:00</w:t>
            </w:r>
          </w:p>
        </w:tc>
        <w:tc>
          <w:tcPr>
            <w:tcW w:w="1367" w:type="dxa"/>
          </w:tcPr>
          <w:p w:rsidR="00263634" w:rsidRDefault="00263634" w:rsidP="003E2ECE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445DCF">
            <w:r>
              <w:t>Turizmde Etik</w:t>
            </w:r>
          </w:p>
          <w:p w:rsidR="00263634" w:rsidRDefault="00263634" w:rsidP="00445DCF">
            <w:r>
              <w:t>Öğr. Gör. Özcan ÖZDEMİR</w:t>
            </w:r>
          </w:p>
        </w:tc>
        <w:tc>
          <w:tcPr>
            <w:tcW w:w="1893" w:type="dxa"/>
          </w:tcPr>
          <w:p w:rsidR="00263634" w:rsidRDefault="00263634" w:rsidP="00445DCF">
            <w:pPr>
              <w:jc w:val="center"/>
            </w:pPr>
            <w:r>
              <w:t>02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3:00</w:t>
            </w:r>
          </w:p>
        </w:tc>
        <w:tc>
          <w:tcPr>
            <w:tcW w:w="1367" w:type="dxa"/>
          </w:tcPr>
          <w:p w:rsidR="00263634" w:rsidRDefault="00263634" w:rsidP="00445DCF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730512">
            <w:r>
              <w:t>Seyahat Acentacılığı ve Tur Operatörlüğü</w:t>
            </w:r>
          </w:p>
          <w:p w:rsidR="00263634" w:rsidRDefault="00263634" w:rsidP="00730512">
            <w:pPr>
              <w:tabs>
                <w:tab w:val="left" w:pos="2685"/>
              </w:tabs>
            </w:pPr>
            <w:r>
              <w:t>Öğr. Gör. FARUK GÖKÇE</w:t>
            </w:r>
            <w:r>
              <w:tab/>
            </w:r>
          </w:p>
        </w:tc>
        <w:tc>
          <w:tcPr>
            <w:tcW w:w="1893" w:type="dxa"/>
          </w:tcPr>
          <w:p w:rsidR="00263634" w:rsidRDefault="00263634" w:rsidP="00730512">
            <w:pPr>
              <w:jc w:val="center"/>
            </w:pPr>
            <w:r>
              <w:t>02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4:30</w:t>
            </w:r>
          </w:p>
        </w:tc>
        <w:tc>
          <w:tcPr>
            <w:tcW w:w="1367" w:type="dxa"/>
          </w:tcPr>
          <w:p w:rsidR="00263634" w:rsidRDefault="00263634" w:rsidP="00730512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445DCF">
            <w:r>
              <w:t>Gıda ve Personel Hijyeni</w:t>
            </w:r>
          </w:p>
          <w:p w:rsidR="00263634" w:rsidRDefault="00263634" w:rsidP="00445DCF">
            <w:r>
              <w:t>Öğr. Gör UĞUR TOZKOPARAN</w:t>
            </w:r>
          </w:p>
        </w:tc>
        <w:tc>
          <w:tcPr>
            <w:tcW w:w="1893" w:type="dxa"/>
          </w:tcPr>
          <w:p w:rsidR="00263634" w:rsidRDefault="00263634" w:rsidP="00445DCF">
            <w:pPr>
              <w:jc w:val="center"/>
            </w:pPr>
            <w:r>
              <w:t>03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4:30</w:t>
            </w:r>
          </w:p>
        </w:tc>
        <w:tc>
          <w:tcPr>
            <w:tcW w:w="1367" w:type="dxa"/>
          </w:tcPr>
          <w:p w:rsidR="00263634" w:rsidRDefault="00263634" w:rsidP="00445DCF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0C3FCF">
            <w:pPr>
              <w:tabs>
                <w:tab w:val="left" w:pos="1200"/>
              </w:tabs>
            </w:pPr>
            <w:r>
              <w:t>Turizm Politikası ve Planlaması</w:t>
            </w:r>
          </w:p>
          <w:p w:rsidR="00263634" w:rsidRDefault="00263634" w:rsidP="000C3FCF">
            <w:pPr>
              <w:tabs>
                <w:tab w:val="left" w:pos="1200"/>
              </w:tabs>
            </w:pPr>
            <w:r>
              <w:t>Öğr. Gör. Selman BAŞARAN</w:t>
            </w:r>
          </w:p>
        </w:tc>
        <w:tc>
          <w:tcPr>
            <w:tcW w:w="1893" w:type="dxa"/>
          </w:tcPr>
          <w:p w:rsidR="00263634" w:rsidRDefault="00263634" w:rsidP="000C3FCF">
            <w:pPr>
              <w:jc w:val="center"/>
            </w:pPr>
            <w:r>
              <w:t>03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6:30</w:t>
            </w:r>
          </w:p>
        </w:tc>
        <w:tc>
          <w:tcPr>
            <w:tcW w:w="1367" w:type="dxa"/>
          </w:tcPr>
          <w:p w:rsidR="00263634" w:rsidRDefault="00263634" w:rsidP="000C3FCF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294"/>
        </w:trPr>
        <w:tc>
          <w:tcPr>
            <w:tcW w:w="4881" w:type="dxa"/>
          </w:tcPr>
          <w:p w:rsidR="00263634" w:rsidRDefault="00263634" w:rsidP="00445DCF">
            <w:r>
              <w:t>Yabancı Dil - I (İngilizce I)</w:t>
            </w:r>
          </w:p>
          <w:p w:rsidR="00263634" w:rsidRDefault="00263634" w:rsidP="00445DCF">
            <w:r>
              <w:t>Öğr. Elm. Haldun YARANGÜNÜ</w:t>
            </w:r>
          </w:p>
        </w:tc>
        <w:tc>
          <w:tcPr>
            <w:tcW w:w="1893" w:type="dxa"/>
          </w:tcPr>
          <w:p w:rsidR="00263634" w:rsidRDefault="00263634" w:rsidP="00445DCF">
            <w:pPr>
              <w:jc w:val="center"/>
            </w:pPr>
            <w:r>
              <w:t>04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4:00</w:t>
            </w:r>
          </w:p>
        </w:tc>
        <w:tc>
          <w:tcPr>
            <w:tcW w:w="1367" w:type="dxa"/>
          </w:tcPr>
          <w:p w:rsidR="00263634" w:rsidRDefault="00263634" w:rsidP="00445DCF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DF0D36">
            <w:r>
              <w:t>Finansal Yönetim</w:t>
            </w:r>
          </w:p>
          <w:p w:rsidR="00263634" w:rsidRDefault="00263634" w:rsidP="00DF0D36">
            <w:pPr>
              <w:tabs>
                <w:tab w:val="left" w:pos="2970"/>
              </w:tabs>
            </w:pPr>
            <w:r>
              <w:t>Öğr. Gör. Selman BAŞARAN</w:t>
            </w:r>
            <w:r>
              <w:tab/>
            </w:r>
          </w:p>
        </w:tc>
        <w:tc>
          <w:tcPr>
            <w:tcW w:w="1893" w:type="dxa"/>
          </w:tcPr>
          <w:p w:rsidR="00263634" w:rsidRDefault="00263634" w:rsidP="00DF0D36">
            <w:pPr>
              <w:tabs>
                <w:tab w:val="left" w:pos="504"/>
              </w:tabs>
              <w:jc w:val="center"/>
            </w:pPr>
            <w:r>
              <w:t>04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6:00</w:t>
            </w:r>
          </w:p>
        </w:tc>
        <w:tc>
          <w:tcPr>
            <w:tcW w:w="1367" w:type="dxa"/>
          </w:tcPr>
          <w:p w:rsidR="00263634" w:rsidRDefault="00263634" w:rsidP="00DF0D36">
            <w:pPr>
              <w:jc w:val="center"/>
            </w:pPr>
            <w:r>
              <w:t>104</w:t>
            </w:r>
          </w:p>
        </w:tc>
      </w:tr>
      <w:tr w:rsidR="00263634" w:rsidTr="00E73302">
        <w:trPr>
          <w:trHeight w:val="294"/>
        </w:trPr>
        <w:tc>
          <w:tcPr>
            <w:tcW w:w="4881" w:type="dxa"/>
          </w:tcPr>
          <w:p w:rsidR="00263634" w:rsidRDefault="00263634" w:rsidP="00E60F80">
            <w:r>
              <w:t>Girişimcilik</w:t>
            </w:r>
          </w:p>
          <w:p w:rsidR="00263634" w:rsidRDefault="00263634" w:rsidP="00E60F80">
            <w:r>
              <w:t>Öğr. Gör UĞUR TOZKOPARAN</w:t>
            </w:r>
          </w:p>
        </w:tc>
        <w:tc>
          <w:tcPr>
            <w:tcW w:w="1893" w:type="dxa"/>
          </w:tcPr>
          <w:p w:rsidR="00263634" w:rsidRDefault="00263634" w:rsidP="00E60F80">
            <w:pPr>
              <w:jc w:val="center"/>
            </w:pPr>
            <w:r>
              <w:t>05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3:30</w:t>
            </w:r>
          </w:p>
        </w:tc>
        <w:tc>
          <w:tcPr>
            <w:tcW w:w="1367" w:type="dxa"/>
          </w:tcPr>
          <w:p w:rsidR="00263634" w:rsidRDefault="00263634" w:rsidP="00E60F80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DA2D1A">
            <w:r>
              <w:t>Mutfak Hizmetleri Yönetimi</w:t>
            </w:r>
          </w:p>
          <w:p w:rsidR="00263634" w:rsidRDefault="00263634" w:rsidP="00DA2D1A">
            <w:r>
              <w:t>Öğr. Gör. Selman BAŞARAN</w:t>
            </w:r>
          </w:p>
        </w:tc>
        <w:tc>
          <w:tcPr>
            <w:tcW w:w="1893" w:type="dxa"/>
          </w:tcPr>
          <w:p w:rsidR="00263634" w:rsidRDefault="00263634" w:rsidP="00DA2D1A">
            <w:pPr>
              <w:jc w:val="center"/>
            </w:pPr>
            <w:r>
              <w:t>05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5:00</w:t>
            </w:r>
          </w:p>
        </w:tc>
        <w:tc>
          <w:tcPr>
            <w:tcW w:w="1367" w:type="dxa"/>
          </w:tcPr>
          <w:p w:rsidR="00263634" w:rsidRDefault="00263634" w:rsidP="00DA2D1A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392CA2">
            <w:r>
              <w:t>İnsan Kaynakları Yönetimi</w:t>
            </w:r>
          </w:p>
          <w:p w:rsidR="00263634" w:rsidRDefault="00263634" w:rsidP="00392CA2">
            <w:r>
              <w:t>Öğr. Gör. FARUK GÖKÇE</w:t>
            </w:r>
          </w:p>
        </w:tc>
        <w:tc>
          <w:tcPr>
            <w:tcW w:w="1893" w:type="dxa"/>
          </w:tcPr>
          <w:p w:rsidR="00263634" w:rsidRDefault="00263634" w:rsidP="00392CA2">
            <w:pPr>
              <w:jc w:val="center"/>
            </w:pPr>
            <w:r>
              <w:t>06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4:30</w:t>
            </w:r>
          </w:p>
        </w:tc>
        <w:tc>
          <w:tcPr>
            <w:tcW w:w="1367" w:type="dxa"/>
          </w:tcPr>
          <w:p w:rsidR="00263634" w:rsidRDefault="00263634" w:rsidP="00392CA2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84613B">
            <w:r>
              <w:t>Turizmde Tanıtım ve Satış Geliştirme</w:t>
            </w:r>
          </w:p>
          <w:p w:rsidR="00263634" w:rsidRDefault="00263634" w:rsidP="0084613B">
            <w:r>
              <w:t>Öğr. Gör. ALİ ELİBOL</w:t>
            </w:r>
          </w:p>
        </w:tc>
        <w:tc>
          <w:tcPr>
            <w:tcW w:w="1893" w:type="dxa"/>
          </w:tcPr>
          <w:p w:rsidR="00263634" w:rsidRDefault="00263634" w:rsidP="0084613B">
            <w:pPr>
              <w:jc w:val="center"/>
            </w:pPr>
            <w:r>
              <w:t>06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6:00</w:t>
            </w:r>
          </w:p>
        </w:tc>
        <w:tc>
          <w:tcPr>
            <w:tcW w:w="1367" w:type="dxa"/>
          </w:tcPr>
          <w:p w:rsidR="00263634" w:rsidRDefault="00263634" w:rsidP="0084613B">
            <w:pPr>
              <w:jc w:val="center"/>
            </w:pPr>
            <w:r>
              <w:t>104</w:t>
            </w:r>
          </w:p>
        </w:tc>
      </w:tr>
    </w:tbl>
    <w:p w:rsidR="002A5D9C" w:rsidRDefault="002A5D9C" w:rsidP="00162AE7">
      <w:pPr>
        <w:jc w:val="center"/>
        <w:rPr>
          <w:b/>
        </w:rPr>
      </w:pPr>
    </w:p>
    <w:p w:rsidR="0016007F" w:rsidRDefault="0016007F" w:rsidP="00162AE7">
      <w:pPr>
        <w:jc w:val="center"/>
        <w:rPr>
          <w:b/>
        </w:rPr>
      </w:pPr>
    </w:p>
    <w:p w:rsidR="0016007F" w:rsidRPr="00162AE7" w:rsidRDefault="0016007F" w:rsidP="0016007F">
      <w:pPr>
        <w:spacing w:after="0" w:line="240" w:lineRule="auto"/>
        <w:jc w:val="center"/>
        <w:rPr>
          <w:b/>
        </w:rPr>
      </w:pPr>
    </w:p>
    <w:sectPr w:rsidR="0016007F" w:rsidRPr="00162AE7" w:rsidSect="00247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C4" w:rsidRDefault="004A2CC4" w:rsidP="00A34256">
      <w:pPr>
        <w:spacing w:after="0" w:line="240" w:lineRule="auto"/>
      </w:pPr>
      <w:r>
        <w:separator/>
      </w:r>
    </w:p>
  </w:endnote>
  <w:endnote w:type="continuationSeparator" w:id="0">
    <w:p w:rsidR="004A2CC4" w:rsidRDefault="004A2CC4" w:rsidP="00A3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C4" w:rsidRDefault="004A2CC4" w:rsidP="00A34256">
      <w:pPr>
        <w:spacing w:after="0" w:line="240" w:lineRule="auto"/>
      </w:pPr>
      <w:r>
        <w:separator/>
      </w:r>
    </w:p>
  </w:footnote>
  <w:footnote w:type="continuationSeparator" w:id="0">
    <w:p w:rsidR="004A2CC4" w:rsidRDefault="004A2CC4" w:rsidP="00A34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3A"/>
    <w:rsid w:val="00001F94"/>
    <w:rsid w:val="00003A8A"/>
    <w:rsid w:val="00006F2A"/>
    <w:rsid w:val="0001507F"/>
    <w:rsid w:val="00022B85"/>
    <w:rsid w:val="00024508"/>
    <w:rsid w:val="0002480E"/>
    <w:rsid w:val="000270E8"/>
    <w:rsid w:val="00027824"/>
    <w:rsid w:val="000312D0"/>
    <w:rsid w:val="0003355E"/>
    <w:rsid w:val="00036304"/>
    <w:rsid w:val="00071548"/>
    <w:rsid w:val="0007679D"/>
    <w:rsid w:val="00092A71"/>
    <w:rsid w:val="000A07C6"/>
    <w:rsid w:val="000A4B58"/>
    <w:rsid w:val="000B14C5"/>
    <w:rsid w:val="000B3E06"/>
    <w:rsid w:val="000D73F6"/>
    <w:rsid w:val="000E0282"/>
    <w:rsid w:val="000E1516"/>
    <w:rsid w:val="00112484"/>
    <w:rsid w:val="0011547A"/>
    <w:rsid w:val="00117ADC"/>
    <w:rsid w:val="00126A14"/>
    <w:rsid w:val="0016007F"/>
    <w:rsid w:val="00162AE7"/>
    <w:rsid w:val="00181EB2"/>
    <w:rsid w:val="001A1422"/>
    <w:rsid w:val="001D7B2D"/>
    <w:rsid w:val="001E755F"/>
    <w:rsid w:val="001F1B07"/>
    <w:rsid w:val="00202CDA"/>
    <w:rsid w:val="002126EC"/>
    <w:rsid w:val="00220672"/>
    <w:rsid w:val="00221C9B"/>
    <w:rsid w:val="002260A9"/>
    <w:rsid w:val="00247173"/>
    <w:rsid w:val="00252AD1"/>
    <w:rsid w:val="00263634"/>
    <w:rsid w:val="002810F4"/>
    <w:rsid w:val="00283F0A"/>
    <w:rsid w:val="00291E82"/>
    <w:rsid w:val="00293639"/>
    <w:rsid w:val="00296978"/>
    <w:rsid w:val="002A0A72"/>
    <w:rsid w:val="002A5D9C"/>
    <w:rsid w:val="002A68FA"/>
    <w:rsid w:val="002B0E84"/>
    <w:rsid w:val="002B3008"/>
    <w:rsid w:val="002D04DC"/>
    <w:rsid w:val="002D0F8D"/>
    <w:rsid w:val="002D3873"/>
    <w:rsid w:val="002D74DB"/>
    <w:rsid w:val="002E56B1"/>
    <w:rsid w:val="002F41BD"/>
    <w:rsid w:val="002F65CF"/>
    <w:rsid w:val="00313AEA"/>
    <w:rsid w:val="00322B95"/>
    <w:rsid w:val="00345DF6"/>
    <w:rsid w:val="003761E5"/>
    <w:rsid w:val="0038510C"/>
    <w:rsid w:val="00396BAC"/>
    <w:rsid w:val="003A2E0A"/>
    <w:rsid w:val="003A4E4B"/>
    <w:rsid w:val="003B1646"/>
    <w:rsid w:val="003B1D5A"/>
    <w:rsid w:val="003B6455"/>
    <w:rsid w:val="003C287D"/>
    <w:rsid w:val="003D0019"/>
    <w:rsid w:val="003D5B5E"/>
    <w:rsid w:val="003E64FE"/>
    <w:rsid w:val="00400B32"/>
    <w:rsid w:val="00415BF1"/>
    <w:rsid w:val="00440407"/>
    <w:rsid w:val="00453673"/>
    <w:rsid w:val="00455DDD"/>
    <w:rsid w:val="0046150C"/>
    <w:rsid w:val="004A2CC4"/>
    <w:rsid w:val="004A6EB9"/>
    <w:rsid w:val="004B67D7"/>
    <w:rsid w:val="004C1C96"/>
    <w:rsid w:val="004C7BFC"/>
    <w:rsid w:val="004D2541"/>
    <w:rsid w:val="004F143E"/>
    <w:rsid w:val="00530286"/>
    <w:rsid w:val="00533EDC"/>
    <w:rsid w:val="0055013F"/>
    <w:rsid w:val="0056777B"/>
    <w:rsid w:val="005959AD"/>
    <w:rsid w:val="005979F3"/>
    <w:rsid w:val="00597EB8"/>
    <w:rsid w:val="005A538C"/>
    <w:rsid w:val="005A634F"/>
    <w:rsid w:val="005B2D83"/>
    <w:rsid w:val="005C35E2"/>
    <w:rsid w:val="005F7402"/>
    <w:rsid w:val="00634E53"/>
    <w:rsid w:val="0063506A"/>
    <w:rsid w:val="0063745D"/>
    <w:rsid w:val="00637ECE"/>
    <w:rsid w:val="0065689B"/>
    <w:rsid w:val="00672DE7"/>
    <w:rsid w:val="00690362"/>
    <w:rsid w:val="006921CA"/>
    <w:rsid w:val="00730301"/>
    <w:rsid w:val="00730B8F"/>
    <w:rsid w:val="00743C60"/>
    <w:rsid w:val="00743E3A"/>
    <w:rsid w:val="00751207"/>
    <w:rsid w:val="00753058"/>
    <w:rsid w:val="00756788"/>
    <w:rsid w:val="0077429F"/>
    <w:rsid w:val="00792108"/>
    <w:rsid w:val="00795727"/>
    <w:rsid w:val="00795E52"/>
    <w:rsid w:val="007B167A"/>
    <w:rsid w:val="007D471E"/>
    <w:rsid w:val="007D4AAA"/>
    <w:rsid w:val="007D6D3D"/>
    <w:rsid w:val="007D7737"/>
    <w:rsid w:val="007F0632"/>
    <w:rsid w:val="007F1AF7"/>
    <w:rsid w:val="007F532E"/>
    <w:rsid w:val="008243E0"/>
    <w:rsid w:val="008356E8"/>
    <w:rsid w:val="00837203"/>
    <w:rsid w:val="00844442"/>
    <w:rsid w:val="00863271"/>
    <w:rsid w:val="0087039F"/>
    <w:rsid w:val="00877223"/>
    <w:rsid w:val="008D5278"/>
    <w:rsid w:val="008E5F06"/>
    <w:rsid w:val="008F4C6C"/>
    <w:rsid w:val="009141B8"/>
    <w:rsid w:val="0091677B"/>
    <w:rsid w:val="0094367C"/>
    <w:rsid w:val="0094497B"/>
    <w:rsid w:val="00947D92"/>
    <w:rsid w:val="0095069B"/>
    <w:rsid w:val="00970BE4"/>
    <w:rsid w:val="00992737"/>
    <w:rsid w:val="009A7CAA"/>
    <w:rsid w:val="009D6C65"/>
    <w:rsid w:val="009F056E"/>
    <w:rsid w:val="00A101A7"/>
    <w:rsid w:val="00A16013"/>
    <w:rsid w:val="00A2031D"/>
    <w:rsid w:val="00A268B4"/>
    <w:rsid w:val="00A3043A"/>
    <w:rsid w:val="00A32996"/>
    <w:rsid w:val="00A34256"/>
    <w:rsid w:val="00A410F0"/>
    <w:rsid w:val="00A441DD"/>
    <w:rsid w:val="00A53129"/>
    <w:rsid w:val="00A56847"/>
    <w:rsid w:val="00A70410"/>
    <w:rsid w:val="00A81B72"/>
    <w:rsid w:val="00A82CE3"/>
    <w:rsid w:val="00AA3669"/>
    <w:rsid w:val="00AA6CC7"/>
    <w:rsid w:val="00AA7DF5"/>
    <w:rsid w:val="00AB7355"/>
    <w:rsid w:val="00AC1B13"/>
    <w:rsid w:val="00AD5E1D"/>
    <w:rsid w:val="00AD7FD7"/>
    <w:rsid w:val="00AF0FBF"/>
    <w:rsid w:val="00B12839"/>
    <w:rsid w:val="00B33A63"/>
    <w:rsid w:val="00B431C7"/>
    <w:rsid w:val="00B56EC8"/>
    <w:rsid w:val="00B6112F"/>
    <w:rsid w:val="00B63760"/>
    <w:rsid w:val="00B72AC5"/>
    <w:rsid w:val="00B77BBD"/>
    <w:rsid w:val="00BC4268"/>
    <w:rsid w:val="00BE1D67"/>
    <w:rsid w:val="00BE6A33"/>
    <w:rsid w:val="00C028F9"/>
    <w:rsid w:val="00C14985"/>
    <w:rsid w:val="00C2534A"/>
    <w:rsid w:val="00C26EDE"/>
    <w:rsid w:val="00C32C47"/>
    <w:rsid w:val="00C331B5"/>
    <w:rsid w:val="00C334B9"/>
    <w:rsid w:val="00C36445"/>
    <w:rsid w:val="00C530D3"/>
    <w:rsid w:val="00C53AEA"/>
    <w:rsid w:val="00C5426D"/>
    <w:rsid w:val="00C740AC"/>
    <w:rsid w:val="00C84F3D"/>
    <w:rsid w:val="00CA04C7"/>
    <w:rsid w:val="00CC10EA"/>
    <w:rsid w:val="00CC58AA"/>
    <w:rsid w:val="00CF0CD9"/>
    <w:rsid w:val="00D02EF9"/>
    <w:rsid w:val="00D049D7"/>
    <w:rsid w:val="00D1371A"/>
    <w:rsid w:val="00D24EAE"/>
    <w:rsid w:val="00D26513"/>
    <w:rsid w:val="00D367A7"/>
    <w:rsid w:val="00D55743"/>
    <w:rsid w:val="00D56FC2"/>
    <w:rsid w:val="00D610DD"/>
    <w:rsid w:val="00D736CC"/>
    <w:rsid w:val="00D810FE"/>
    <w:rsid w:val="00D90DBC"/>
    <w:rsid w:val="00D95887"/>
    <w:rsid w:val="00DC59B3"/>
    <w:rsid w:val="00DD3CA9"/>
    <w:rsid w:val="00DE05F6"/>
    <w:rsid w:val="00DE7FC0"/>
    <w:rsid w:val="00DF66A6"/>
    <w:rsid w:val="00E0514D"/>
    <w:rsid w:val="00E26BC9"/>
    <w:rsid w:val="00E3312F"/>
    <w:rsid w:val="00E338AA"/>
    <w:rsid w:val="00E56AFE"/>
    <w:rsid w:val="00E645D3"/>
    <w:rsid w:val="00E7377B"/>
    <w:rsid w:val="00EA472D"/>
    <w:rsid w:val="00EB2C20"/>
    <w:rsid w:val="00EB4F78"/>
    <w:rsid w:val="00EE3906"/>
    <w:rsid w:val="00EE5C60"/>
    <w:rsid w:val="00EE5E11"/>
    <w:rsid w:val="00EF1B04"/>
    <w:rsid w:val="00F04484"/>
    <w:rsid w:val="00F12531"/>
    <w:rsid w:val="00F16F7D"/>
    <w:rsid w:val="00F3052A"/>
    <w:rsid w:val="00F322DA"/>
    <w:rsid w:val="00F404D0"/>
    <w:rsid w:val="00F41266"/>
    <w:rsid w:val="00F419AF"/>
    <w:rsid w:val="00F41EB1"/>
    <w:rsid w:val="00F42AB0"/>
    <w:rsid w:val="00F50C4E"/>
    <w:rsid w:val="00F5483A"/>
    <w:rsid w:val="00F857CA"/>
    <w:rsid w:val="00F920CB"/>
    <w:rsid w:val="00F95555"/>
    <w:rsid w:val="00F96833"/>
    <w:rsid w:val="00F96867"/>
    <w:rsid w:val="00FC1530"/>
    <w:rsid w:val="00FC2097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697F"/>
  <w15:docId w15:val="{9F2ABFCC-0281-4DEC-B6A6-B394974B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A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3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3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34256"/>
  </w:style>
  <w:style w:type="paragraph" w:styleId="AltBilgi">
    <w:name w:val="footer"/>
    <w:basedOn w:val="Normal"/>
    <w:link w:val="AltBilgiChar"/>
    <w:uiPriority w:val="99"/>
    <w:semiHidden/>
    <w:unhideWhenUsed/>
    <w:rsid w:val="00A3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34256"/>
  </w:style>
  <w:style w:type="paragraph" w:styleId="BalonMetni">
    <w:name w:val="Balloon Text"/>
    <w:basedOn w:val="Normal"/>
    <w:link w:val="BalonMetniChar"/>
    <w:uiPriority w:val="99"/>
    <w:semiHidden/>
    <w:unhideWhenUsed/>
    <w:rsid w:val="002B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0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79FF-317F-4A5F-85AD-03A3C0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9</cp:lastModifiedBy>
  <cp:revision>4</cp:revision>
  <cp:lastPrinted>2019-12-18T21:06:00Z</cp:lastPrinted>
  <dcterms:created xsi:type="dcterms:W3CDTF">2019-12-19T11:47:00Z</dcterms:created>
  <dcterms:modified xsi:type="dcterms:W3CDTF">2019-12-30T11:27:00Z</dcterms:modified>
</cp:coreProperties>
</file>